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5116A3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7021F7">
        <w:rPr>
          <w:b/>
          <w:sz w:val="24"/>
          <w:szCs w:val="24"/>
        </w:rPr>
        <w:t>01</w:t>
      </w:r>
      <w:r w:rsidR="00C135D0" w:rsidRPr="00B0523E">
        <w:rPr>
          <w:b/>
          <w:sz w:val="24"/>
          <w:szCs w:val="24"/>
        </w:rPr>
        <w:t xml:space="preserve"> </w:t>
      </w:r>
      <w:r w:rsidR="007021F7">
        <w:rPr>
          <w:b/>
          <w:sz w:val="24"/>
          <w:szCs w:val="24"/>
        </w:rPr>
        <w:t>по 07 июл</w:t>
      </w:r>
      <w:r w:rsidR="00670013">
        <w:rPr>
          <w:b/>
          <w:sz w:val="24"/>
          <w:szCs w:val="24"/>
        </w:rPr>
        <w:t>я</w:t>
      </w:r>
      <w:r w:rsidR="00824BBA" w:rsidRPr="00B0523E">
        <w:rPr>
          <w:b/>
          <w:sz w:val="24"/>
          <w:szCs w:val="24"/>
        </w:rPr>
        <w:t xml:space="preserve">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p w:rsidR="00412529" w:rsidRPr="00B0523E" w:rsidRDefault="00412529" w:rsidP="005116A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9"/>
        <w:gridCol w:w="7415"/>
        <w:gridCol w:w="3141"/>
      </w:tblGrid>
      <w:tr w:rsidR="00EB4CCC" w:rsidRPr="0098619B" w:rsidTr="00412529">
        <w:trPr>
          <w:trHeight w:val="659"/>
          <w:tblHeader/>
        </w:trPr>
        <w:tc>
          <w:tcPr>
            <w:tcW w:w="1284" w:type="pct"/>
          </w:tcPr>
          <w:p w:rsidR="00EB4CCC" w:rsidRPr="0098619B" w:rsidRDefault="00EB4CC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Дата, время и место</w:t>
            </w:r>
          </w:p>
          <w:p w:rsidR="00EB4CCC" w:rsidRPr="0098619B" w:rsidRDefault="00EB4CC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проведения</w:t>
            </w:r>
          </w:p>
          <w:p w:rsidR="00EB4CCC" w:rsidRPr="0098619B" w:rsidRDefault="00EB4CC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7" w:type="pct"/>
            <w:gridSpan w:val="2"/>
          </w:tcPr>
          <w:p w:rsidR="00EB4CCC" w:rsidRPr="0098619B" w:rsidRDefault="00EB4CC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Наименование</w:t>
            </w:r>
          </w:p>
          <w:p w:rsidR="00EB4CCC" w:rsidRPr="0098619B" w:rsidRDefault="00EB4CC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  <w:lang w:val="be-BY"/>
              </w:rPr>
              <w:t>меро</w:t>
            </w:r>
            <w:r w:rsidRPr="0098619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39" w:type="pct"/>
          </w:tcPr>
          <w:p w:rsidR="00EB4CCC" w:rsidRPr="0098619B" w:rsidRDefault="00EB4CC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Кто проводит</w:t>
            </w:r>
          </w:p>
          <w:p w:rsidR="00EB4CCC" w:rsidRPr="0098619B" w:rsidRDefault="00EB4CCC" w:rsidP="00B052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98619B" w:rsidTr="00412529">
        <w:trPr>
          <w:trHeight w:val="122"/>
        </w:trPr>
        <w:tc>
          <w:tcPr>
            <w:tcW w:w="5000" w:type="pct"/>
            <w:gridSpan w:val="4"/>
          </w:tcPr>
          <w:p w:rsidR="002A2087" w:rsidRPr="0098619B" w:rsidRDefault="007021F7" w:rsidP="00B05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июл</w:t>
            </w:r>
            <w:r w:rsidR="002E2D6B" w:rsidRPr="0098619B">
              <w:rPr>
                <w:b/>
                <w:sz w:val="24"/>
                <w:szCs w:val="24"/>
              </w:rPr>
              <w:t>я</w:t>
            </w:r>
            <w:r w:rsidR="002A2087" w:rsidRPr="0098619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EB4CCC" w:rsidRPr="0098619B" w:rsidTr="00412529">
        <w:trPr>
          <w:trHeight w:val="731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В течение дня</w:t>
            </w:r>
          </w:p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ind w:left="33" w:right="-105" w:hanging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нижно-иллюстрированная  выставка «Растревоженная душа» к 90-летию В.М Шукшина</w:t>
            </w:r>
          </w:p>
        </w:tc>
        <w:tc>
          <w:tcPr>
            <w:tcW w:w="113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ЦБС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EB4CCC">
            <w:pPr>
              <w:rPr>
                <w:b/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903EF8" w:rsidRPr="0098619B" w:rsidTr="00412529">
        <w:trPr>
          <w:trHeight w:val="160"/>
        </w:trPr>
        <w:tc>
          <w:tcPr>
            <w:tcW w:w="5000" w:type="pct"/>
            <w:gridSpan w:val="4"/>
          </w:tcPr>
          <w:p w:rsidR="00903EF8" w:rsidRPr="00C611CE" w:rsidRDefault="007021F7" w:rsidP="00971085">
            <w:pPr>
              <w:rPr>
                <w:sz w:val="24"/>
                <w:szCs w:val="24"/>
              </w:rPr>
            </w:pPr>
            <w:r w:rsidRPr="00C611CE">
              <w:rPr>
                <w:b/>
                <w:sz w:val="24"/>
                <w:szCs w:val="24"/>
              </w:rPr>
              <w:t>02 июл</w:t>
            </w:r>
            <w:r w:rsidR="00903EF8" w:rsidRPr="00C611CE">
              <w:rPr>
                <w:b/>
                <w:sz w:val="24"/>
                <w:szCs w:val="24"/>
              </w:rPr>
              <w:t>я, вторник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4B5B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11CE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EB4CCC" w:rsidRPr="00C611CE" w:rsidRDefault="00EB4CCC" w:rsidP="004B5B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11CE">
              <w:rPr>
                <w:color w:val="000000"/>
                <w:sz w:val="24"/>
                <w:szCs w:val="24"/>
                <w:lang w:eastAsia="en-US"/>
              </w:rPr>
              <w:t xml:space="preserve">Территория </w:t>
            </w:r>
          </w:p>
          <w:p w:rsidR="00EB4CCC" w:rsidRPr="00C611CE" w:rsidRDefault="00EB4CCC" w:rsidP="004B5B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11CE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C611CE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74" w:type="pct"/>
          </w:tcPr>
          <w:p w:rsidR="00EB4CCC" w:rsidRPr="00C611CE" w:rsidRDefault="00EB4CCC" w:rsidP="004B5B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11CE">
              <w:rPr>
                <w:rFonts w:eastAsia="Calibri"/>
                <w:sz w:val="24"/>
                <w:szCs w:val="24"/>
                <w:lang w:eastAsia="en-US"/>
              </w:rPr>
              <w:t>Игровая программа «Светофор»</w:t>
            </w:r>
          </w:p>
        </w:tc>
        <w:tc>
          <w:tcPr>
            <w:tcW w:w="1139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color w:val="FF0000"/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0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Культурно – спортивный центр</w:t>
            </w:r>
          </w:p>
          <w:p w:rsidR="00EB4CCC" w:rsidRPr="00C611CE" w:rsidRDefault="00EB4CCC" w:rsidP="006909F0">
            <w:pPr>
              <w:pStyle w:val="a4"/>
              <w:rPr>
                <w:b/>
                <w:szCs w:val="24"/>
              </w:rPr>
            </w:pPr>
            <w:r w:rsidRPr="00C611CE">
              <w:rPr>
                <w:szCs w:val="24"/>
              </w:rPr>
              <w:t>с. Большое Афанасово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611CE">
              <w:rPr>
                <w:b w:val="0"/>
                <w:sz w:val="24"/>
                <w:szCs w:val="24"/>
                <w:lang w:val="ru-RU"/>
              </w:rPr>
              <w:t>Детская танцевально – развлекательная программа «Воробьиные потехи»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color w:val="FF0000"/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647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0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ДК </w:t>
            </w:r>
            <w:proofErr w:type="gramStart"/>
            <w:r w:rsidRPr="00C611CE">
              <w:rPr>
                <w:szCs w:val="24"/>
              </w:rPr>
              <w:t>с</w:t>
            </w:r>
            <w:proofErr w:type="gramEnd"/>
            <w:r w:rsidRPr="00C611CE">
              <w:rPr>
                <w:szCs w:val="24"/>
              </w:rPr>
              <w:t>. Шереметьевка</w:t>
            </w:r>
          </w:p>
        </w:tc>
        <w:tc>
          <w:tcPr>
            <w:tcW w:w="2574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Акция «Зелёная аптека»</w:t>
            </w:r>
          </w:p>
        </w:tc>
        <w:tc>
          <w:tcPr>
            <w:tcW w:w="113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0.00 </w:t>
            </w:r>
            <w:r w:rsidRPr="00C611CE">
              <w:rPr>
                <w:sz w:val="24"/>
                <w:szCs w:val="24"/>
              </w:rPr>
              <w:br/>
              <w:t xml:space="preserve">Территория </w:t>
            </w:r>
            <w:r w:rsidRPr="00C611CE">
              <w:rPr>
                <w:sz w:val="24"/>
                <w:szCs w:val="24"/>
              </w:rPr>
              <w:br/>
              <w:t xml:space="preserve">СК п. </w:t>
            </w:r>
            <w:proofErr w:type="gramStart"/>
            <w:r w:rsidRPr="00C611CE">
              <w:rPr>
                <w:sz w:val="24"/>
                <w:szCs w:val="24"/>
              </w:rPr>
              <w:t>Троицкий</w:t>
            </w:r>
            <w:proofErr w:type="gramEnd"/>
            <w:r w:rsidRPr="00C611C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ознавательная игра «Запах детства»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</w:p>
          <w:p w:rsidR="00EB4CCC" w:rsidRPr="00C611CE" w:rsidRDefault="00EB4CCC" w:rsidP="006909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color w:val="000000"/>
                <w:szCs w:val="24"/>
              </w:rPr>
            </w:pPr>
            <w:r w:rsidRPr="00C611CE">
              <w:rPr>
                <w:color w:val="000000"/>
                <w:szCs w:val="24"/>
              </w:rPr>
              <w:t>11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оказ мультфильма «Простоквашино»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1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К д. </w:t>
            </w:r>
            <w:proofErr w:type="spellStart"/>
            <w:r w:rsidRPr="00C611CE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7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онкурс рисунка на асфальте «Я рисую белым мелом»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1.00    </w:t>
            </w:r>
          </w:p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ДК с. С</w:t>
            </w:r>
            <w:proofErr w:type="gramStart"/>
            <w:r w:rsidRPr="00C611CE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C611CE">
              <w:rPr>
                <w:sz w:val="24"/>
                <w:szCs w:val="24"/>
              </w:rPr>
              <w:t>харево</w:t>
            </w:r>
            <w:proofErr w:type="spellEnd"/>
            <w:r w:rsidRPr="00C611CE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spacing w:after="30"/>
              <w:textAlignment w:val="baseline"/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онкурсно</w:t>
            </w:r>
            <w:proofErr w:type="spellEnd"/>
            <w:r w:rsidRPr="00C611CE">
              <w:rPr>
                <w:sz w:val="24"/>
                <w:szCs w:val="24"/>
              </w:rPr>
              <w:t xml:space="preserve"> – игровая программа «Рыбка моя» ко Дню рыбака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3.00 </w:t>
            </w:r>
          </w:p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Библиотека №38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Мастер-класс «</w:t>
            </w:r>
            <w:proofErr w:type="gramStart"/>
            <w:r w:rsidRPr="00C611CE">
              <w:rPr>
                <w:sz w:val="24"/>
                <w:szCs w:val="24"/>
              </w:rPr>
              <w:t>Невероятное</w:t>
            </w:r>
            <w:proofErr w:type="gramEnd"/>
            <w:r w:rsidRPr="00C611CE">
              <w:rPr>
                <w:sz w:val="24"/>
                <w:szCs w:val="24"/>
              </w:rPr>
              <w:t xml:space="preserve"> из бумаги»</w:t>
            </w:r>
          </w:p>
        </w:tc>
        <w:tc>
          <w:tcPr>
            <w:tcW w:w="113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ЦБС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767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lastRenderedPageBreak/>
              <w:t>14.00</w:t>
            </w:r>
          </w:p>
          <w:p w:rsidR="00EB4CCC" w:rsidRPr="00C611CE" w:rsidRDefault="00EB4CCC" w:rsidP="006909F0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етская танцевально-развлекательная программа «Воробьиные потехи»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jc w:val="both"/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 xml:space="preserve">15.00 </w:t>
            </w:r>
            <w:r w:rsidRPr="00C611CE">
              <w:rPr>
                <w:color w:val="000000"/>
                <w:sz w:val="24"/>
                <w:szCs w:val="24"/>
              </w:rPr>
              <w:br/>
              <w:t xml:space="preserve">СК с. </w:t>
            </w:r>
            <w:proofErr w:type="spellStart"/>
            <w:r w:rsidRPr="00C611CE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74" w:type="pct"/>
          </w:tcPr>
          <w:p w:rsidR="00EB4CCC" w:rsidRPr="00C611CE" w:rsidRDefault="00EB4CCC" w:rsidP="006909F0">
            <w:pPr>
              <w:jc w:val="both"/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 xml:space="preserve">Игровая программа для детей «Время золотое» </w:t>
            </w:r>
          </w:p>
          <w:p w:rsidR="00EB4CCC" w:rsidRPr="00C611CE" w:rsidRDefault="00EB4CCC" w:rsidP="006909F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B4CCC" w:rsidRPr="00C611CE" w:rsidRDefault="00EB4CCC" w:rsidP="006909F0">
            <w:pPr>
              <w:jc w:val="both"/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6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ДК с. </w:t>
            </w:r>
            <w:proofErr w:type="spellStart"/>
            <w:r w:rsidRPr="00C611CE">
              <w:rPr>
                <w:szCs w:val="24"/>
              </w:rPr>
              <w:t>Ташлык</w:t>
            </w:r>
            <w:proofErr w:type="spellEnd"/>
          </w:p>
        </w:tc>
        <w:tc>
          <w:tcPr>
            <w:tcW w:w="257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Спортивное мероприятие для детей «Веселый мячик»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6.00</w:t>
            </w:r>
          </w:p>
          <w:p w:rsidR="00EB4CCC" w:rsidRPr="00C611CE" w:rsidRDefault="00EB4CCC" w:rsidP="006909F0">
            <w:pPr>
              <w:rPr>
                <w:color w:val="FF0000"/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Территория </w:t>
            </w:r>
            <w:r w:rsidRPr="00C611CE">
              <w:rPr>
                <w:sz w:val="24"/>
                <w:szCs w:val="24"/>
              </w:rPr>
              <w:br/>
            </w:r>
            <w:proofErr w:type="spellStart"/>
            <w:r w:rsidRPr="00C611CE">
              <w:rPr>
                <w:sz w:val="24"/>
                <w:szCs w:val="24"/>
              </w:rPr>
              <w:t>Сухаревского</w:t>
            </w:r>
            <w:proofErr w:type="spellEnd"/>
            <w:r w:rsidRPr="00C611CE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74" w:type="pct"/>
          </w:tcPr>
          <w:p w:rsidR="00EB4CCC" w:rsidRPr="00C611CE" w:rsidRDefault="00EB4CCC" w:rsidP="006909F0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shd w:val="clear" w:color="auto" w:fill="FFFFFF"/>
              </w:rPr>
              <w:t>Игровая программа «Родниковый рай»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42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7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ДК п. Трудовой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</w:p>
        </w:tc>
        <w:tc>
          <w:tcPr>
            <w:tcW w:w="257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ознавательный час «Давайте поговорим о природе»</w:t>
            </w:r>
          </w:p>
        </w:tc>
        <w:tc>
          <w:tcPr>
            <w:tcW w:w="1139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EB4CCC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412529">
        <w:trPr>
          <w:trHeight w:val="216"/>
        </w:trPr>
        <w:tc>
          <w:tcPr>
            <w:tcW w:w="5000" w:type="pct"/>
            <w:gridSpan w:val="4"/>
          </w:tcPr>
          <w:p w:rsidR="00151077" w:rsidRPr="00C611CE" w:rsidRDefault="007021F7" w:rsidP="00971085">
            <w:pPr>
              <w:rPr>
                <w:sz w:val="24"/>
                <w:szCs w:val="24"/>
              </w:rPr>
            </w:pPr>
            <w:r w:rsidRPr="00C611CE">
              <w:rPr>
                <w:b/>
                <w:sz w:val="24"/>
                <w:szCs w:val="24"/>
              </w:rPr>
              <w:t>03июл</w:t>
            </w:r>
            <w:r w:rsidR="00151077" w:rsidRPr="00C611CE">
              <w:rPr>
                <w:b/>
                <w:sz w:val="24"/>
                <w:szCs w:val="24"/>
              </w:rPr>
              <w:t>я, среда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0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Парк «</w:t>
            </w:r>
            <w:proofErr w:type="spellStart"/>
            <w:r w:rsidRPr="00C611CE">
              <w:rPr>
                <w:szCs w:val="24"/>
              </w:rPr>
              <w:t>Дуслык</w:t>
            </w:r>
            <w:proofErr w:type="spellEnd"/>
            <w:r w:rsidRPr="00C611CE">
              <w:rPr>
                <w:szCs w:val="24"/>
              </w:rPr>
              <w:t>»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с. Большое Афанасово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611CE">
              <w:rPr>
                <w:b w:val="0"/>
                <w:sz w:val="24"/>
                <w:szCs w:val="24"/>
                <w:lang w:val="ru-RU"/>
              </w:rPr>
              <w:t>Экологическая викторина «Где растут цветы?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0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ДК </w:t>
            </w:r>
            <w:proofErr w:type="gramStart"/>
            <w:r w:rsidRPr="00C611CE">
              <w:rPr>
                <w:szCs w:val="24"/>
              </w:rPr>
              <w:t>с</w:t>
            </w:r>
            <w:proofErr w:type="gramEnd"/>
            <w:r w:rsidRPr="00C611CE">
              <w:rPr>
                <w:szCs w:val="24"/>
              </w:rPr>
              <w:t>. Шереметьевка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Игровая программа для детей дошкольного возраста «Весёлые ребята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1.00</w:t>
            </w:r>
          </w:p>
          <w:p w:rsidR="00EB4CCC" w:rsidRPr="00C611CE" w:rsidRDefault="00EB4CCC" w:rsidP="006909F0">
            <w:pPr>
              <w:pStyle w:val="a4"/>
              <w:rPr>
                <w:color w:val="FF0000"/>
                <w:szCs w:val="24"/>
              </w:rPr>
            </w:pPr>
            <w:r w:rsidRPr="00C611CE">
              <w:rPr>
                <w:szCs w:val="24"/>
              </w:rPr>
              <w:t xml:space="preserve">СК с. </w:t>
            </w:r>
            <w:proofErr w:type="spellStart"/>
            <w:r w:rsidRPr="00C611CE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Игровая программа «Лето моей мечты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2.00 </w:t>
            </w:r>
          </w:p>
          <w:p w:rsidR="00EB4CCC" w:rsidRPr="00C611CE" w:rsidRDefault="00EB4CCC" w:rsidP="006909F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с. </w:t>
            </w:r>
            <w:proofErr w:type="spellStart"/>
            <w:r w:rsidRPr="00C611CE">
              <w:rPr>
                <w:sz w:val="24"/>
                <w:szCs w:val="24"/>
              </w:rPr>
              <w:t>Елантово</w:t>
            </w:r>
            <w:proofErr w:type="spellEnd"/>
          </w:p>
          <w:p w:rsidR="00EB4CCC" w:rsidRPr="00C611CE" w:rsidRDefault="00EB4CCC" w:rsidP="006909F0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Экологическая викторина «Где растут цветы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2.00</w:t>
            </w:r>
          </w:p>
          <w:p w:rsidR="00EB4CCC" w:rsidRPr="00C611CE" w:rsidRDefault="00EB4CCC" w:rsidP="006909F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C611CE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Детская игровая программа «</w:t>
            </w:r>
            <w:proofErr w:type="spellStart"/>
            <w:r w:rsidRPr="00C611CE">
              <w:rPr>
                <w:szCs w:val="24"/>
              </w:rPr>
              <w:t>Разноцветики</w:t>
            </w:r>
            <w:proofErr w:type="spellEnd"/>
            <w:r w:rsidRPr="00C611CE">
              <w:rPr>
                <w:szCs w:val="24"/>
              </w:rPr>
              <w:t>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2.00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ознавательная викторина «Наш мир»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13.00</w:t>
            </w:r>
          </w:p>
          <w:p w:rsidR="00EB4CCC" w:rsidRPr="00C611CE" w:rsidRDefault="00EB4CCC" w:rsidP="004B5BD6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lastRenderedPageBreak/>
              <w:t>Парк чтения и отдыха</w:t>
            </w:r>
          </w:p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79" w:type="pct"/>
          </w:tcPr>
          <w:p w:rsidR="00EB4CCC" w:rsidRPr="00C611CE" w:rsidRDefault="00EB4CCC" w:rsidP="004B5BD6">
            <w:pPr>
              <w:pStyle w:val="a7"/>
            </w:pPr>
            <w:r w:rsidRPr="00C611CE">
              <w:lastRenderedPageBreak/>
              <w:t>Библиотечный бульвар «Читаем под открытым небом»</w:t>
            </w:r>
          </w:p>
        </w:tc>
        <w:tc>
          <w:tcPr>
            <w:tcW w:w="1134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ЦБС</w:t>
            </w:r>
          </w:p>
          <w:p w:rsidR="00EB4CCC" w:rsidRPr="00C611CE" w:rsidRDefault="00EB4CCC" w:rsidP="004B5BD6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lastRenderedPageBreak/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795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lastRenderedPageBreak/>
              <w:t xml:space="preserve">14.00 </w:t>
            </w:r>
            <w:r w:rsidRPr="00C611CE">
              <w:rPr>
                <w:szCs w:val="24"/>
              </w:rPr>
              <w:br/>
              <w:t xml:space="preserve">СДК с. </w:t>
            </w:r>
            <w:proofErr w:type="spellStart"/>
            <w:r w:rsidRPr="00C611CE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Викторина по профориентации «Все профессии важны»  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95"/>
        </w:trPr>
        <w:tc>
          <w:tcPr>
            <w:tcW w:w="1287" w:type="pct"/>
            <w:gridSpan w:val="2"/>
          </w:tcPr>
          <w:p w:rsidR="00EB4CCC" w:rsidRPr="00C611CE" w:rsidRDefault="00EB4CCC" w:rsidP="007E7460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 xml:space="preserve">14.00 </w:t>
            </w:r>
          </w:p>
          <w:p w:rsidR="00EB4CCC" w:rsidRPr="00C611CE" w:rsidRDefault="00EB4CCC" w:rsidP="007E7460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79" w:type="pct"/>
          </w:tcPr>
          <w:p w:rsidR="00EB4CCC" w:rsidRPr="00C611CE" w:rsidRDefault="00EB4CCC" w:rsidP="007E7460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color w:val="000000"/>
                <w:sz w:val="24"/>
                <w:szCs w:val="24"/>
              </w:rPr>
              <w:t>Беседа для младших школьников «История возникновения театра кукол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95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bCs/>
              </w:rPr>
            </w:pPr>
            <w:r w:rsidRPr="00C611CE">
              <w:rPr>
                <w:sz w:val="24"/>
                <w:szCs w:val="24"/>
              </w:rPr>
              <w:t>14.00</w:t>
            </w:r>
            <w:r w:rsidRPr="00C611CE">
              <w:rPr>
                <w:bCs/>
              </w:rPr>
              <w:t xml:space="preserve">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bCs/>
                <w:sz w:val="24"/>
                <w:szCs w:val="24"/>
              </w:rPr>
              <w:t>СК п. Камский</w:t>
            </w:r>
          </w:p>
          <w:p w:rsidR="00EB4CCC" w:rsidRPr="00C611CE" w:rsidRDefault="00EB4CCC" w:rsidP="006909F0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Музыкальная программа «До-ре-ми»</w:t>
            </w:r>
          </w:p>
          <w:p w:rsidR="00EB4CCC" w:rsidRPr="00C611CE" w:rsidRDefault="00EB4CCC" w:rsidP="006909F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</w:p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337"/>
        </w:trPr>
        <w:tc>
          <w:tcPr>
            <w:tcW w:w="1287" w:type="pct"/>
            <w:gridSpan w:val="2"/>
          </w:tcPr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16.00</w:t>
            </w:r>
          </w:p>
          <w:p w:rsidR="00EB4CCC" w:rsidRPr="00C611CE" w:rsidRDefault="00EB4CCC" w:rsidP="004B5BD6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79" w:type="pct"/>
          </w:tcPr>
          <w:p w:rsidR="00EB4CCC" w:rsidRPr="00C611CE" w:rsidRDefault="00EB4CCC" w:rsidP="004B5BD6">
            <w:pPr>
              <w:pStyle w:val="msonormalmailrucssattributepostfix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611CE">
              <w:t xml:space="preserve">Творческая гостиная </w:t>
            </w:r>
            <w:r w:rsidRPr="00C611CE">
              <w:rPr>
                <w:color w:val="000000"/>
              </w:rPr>
              <w:t>в клуб</w:t>
            </w:r>
            <w:r>
              <w:rPr>
                <w:color w:val="000000"/>
              </w:rPr>
              <w:t>е</w:t>
            </w:r>
            <w:r w:rsidRPr="00C611CE">
              <w:rPr>
                <w:color w:val="000000"/>
              </w:rPr>
              <w:t xml:space="preserve"> «Молодые душой»</w:t>
            </w:r>
            <w:r w:rsidRPr="00C611CE">
              <w:t xml:space="preserve"> - «Песни моря» ко Дню работников морского и речного флота</w:t>
            </w:r>
          </w:p>
        </w:tc>
        <w:tc>
          <w:tcPr>
            <w:tcW w:w="1134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ЦБС</w:t>
            </w:r>
          </w:p>
          <w:p w:rsidR="00EB4CCC" w:rsidRPr="00C611CE" w:rsidRDefault="00EB4CCC" w:rsidP="004B5BD6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337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7.00 </w:t>
            </w:r>
          </w:p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Литературно-музыкальный вечер «Никогда не падаю духом»  к 120-летию Э. Хемингуэя    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ЦБС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337"/>
        </w:trPr>
        <w:tc>
          <w:tcPr>
            <w:tcW w:w="1287" w:type="pct"/>
            <w:gridSpan w:val="2"/>
          </w:tcPr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18.00</w:t>
            </w:r>
          </w:p>
          <w:p w:rsidR="00EB4CCC" w:rsidRPr="00C611CE" w:rsidRDefault="00EB4CCC" w:rsidP="004B5BD6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79" w:type="pct"/>
          </w:tcPr>
          <w:p w:rsidR="00EB4CCC" w:rsidRPr="00C611CE" w:rsidRDefault="00EB4CCC" w:rsidP="004B5BD6">
            <w:pPr>
              <w:pStyle w:val="msonormalmailrucssattributepostfix"/>
              <w:shd w:val="clear" w:color="auto" w:fill="FFFFFF"/>
            </w:pPr>
            <w:r w:rsidRPr="00C611CE">
              <w:t>Кино под открытым небом художественного фильма по рассказам В. Драгунского «По секрету всему свету»</w:t>
            </w:r>
          </w:p>
        </w:tc>
        <w:tc>
          <w:tcPr>
            <w:tcW w:w="1134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ЦБС</w:t>
            </w:r>
          </w:p>
          <w:p w:rsidR="00EB4CCC" w:rsidRPr="00C611CE" w:rsidRDefault="00EB4CCC" w:rsidP="004B5BD6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337"/>
        </w:trPr>
        <w:tc>
          <w:tcPr>
            <w:tcW w:w="1287" w:type="pct"/>
            <w:gridSpan w:val="2"/>
          </w:tcPr>
          <w:p w:rsidR="00EB4CCC" w:rsidRPr="00C611CE" w:rsidRDefault="00EB4CCC" w:rsidP="00D0368E">
            <w:pPr>
              <w:rPr>
                <w:sz w:val="24"/>
                <w:szCs w:val="27"/>
                <w:lang w:eastAsia="en-US"/>
              </w:rPr>
            </w:pPr>
            <w:r w:rsidRPr="00C611CE">
              <w:rPr>
                <w:sz w:val="24"/>
                <w:szCs w:val="27"/>
                <w:lang w:eastAsia="en-US"/>
              </w:rPr>
              <w:t>18.00</w:t>
            </w:r>
          </w:p>
          <w:p w:rsidR="00EB4CCC" w:rsidRPr="00C611CE" w:rsidRDefault="00EB4CCC" w:rsidP="00D0368E">
            <w:pPr>
              <w:rPr>
                <w:sz w:val="24"/>
                <w:szCs w:val="27"/>
                <w:lang w:eastAsia="en-US"/>
              </w:rPr>
            </w:pPr>
            <w:r w:rsidRPr="00C611CE">
              <w:rPr>
                <w:sz w:val="24"/>
                <w:szCs w:val="27"/>
                <w:lang w:eastAsia="en-US"/>
              </w:rPr>
              <w:t>Центральный городской парк «</w:t>
            </w:r>
            <w:proofErr w:type="spellStart"/>
            <w:r w:rsidRPr="00C611CE">
              <w:rPr>
                <w:sz w:val="24"/>
                <w:szCs w:val="27"/>
                <w:lang w:eastAsia="en-US"/>
              </w:rPr>
              <w:t>СемьЯ</w:t>
            </w:r>
            <w:proofErr w:type="spellEnd"/>
            <w:r w:rsidRPr="00C611CE">
              <w:rPr>
                <w:sz w:val="24"/>
                <w:szCs w:val="27"/>
                <w:lang w:eastAsia="en-US"/>
              </w:rPr>
              <w:t>»</w:t>
            </w:r>
          </w:p>
        </w:tc>
        <w:tc>
          <w:tcPr>
            <w:tcW w:w="2579" w:type="pct"/>
          </w:tcPr>
          <w:p w:rsidR="00EB4CCC" w:rsidRPr="00C611CE" w:rsidRDefault="00EB4CCC" w:rsidP="00D0368E">
            <w:pPr>
              <w:rPr>
                <w:sz w:val="24"/>
                <w:szCs w:val="27"/>
                <w:lang w:eastAsia="en-US"/>
              </w:rPr>
            </w:pPr>
            <w:r w:rsidRPr="00C611CE">
              <w:rPr>
                <w:sz w:val="24"/>
                <w:szCs w:val="27"/>
                <w:lang w:eastAsia="en-US"/>
              </w:rPr>
              <w:t>Концерт вокального ансамбля «Капелла</w:t>
            </w:r>
            <w:proofErr w:type="gramStart"/>
            <w:r w:rsidRPr="00C611CE">
              <w:rPr>
                <w:sz w:val="24"/>
                <w:szCs w:val="27"/>
                <w:lang w:eastAsia="en-US"/>
              </w:rPr>
              <w:t>»-</w:t>
            </w:r>
            <w:proofErr w:type="gramEnd"/>
            <w:r w:rsidRPr="00C611CE">
              <w:rPr>
                <w:sz w:val="24"/>
                <w:szCs w:val="27"/>
                <w:lang w:eastAsia="en-US"/>
              </w:rPr>
              <w:t xml:space="preserve">«Посмотри, какое лето!» </w:t>
            </w:r>
          </w:p>
        </w:tc>
        <w:tc>
          <w:tcPr>
            <w:tcW w:w="1134" w:type="pct"/>
          </w:tcPr>
          <w:p w:rsidR="00EB4CCC" w:rsidRPr="00C611CE" w:rsidRDefault="00EB4CCC" w:rsidP="00D0368E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Директор КТЦ</w:t>
            </w:r>
          </w:p>
          <w:p w:rsidR="00EB4CCC" w:rsidRPr="00C611CE" w:rsidRDefault="00EB4CCC" w:rsidP="00D0368E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Тагиров А.В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EB4CCC" w:rsidRPr="0098619B" w:rsidTr="00412529">
        <w:trPr>
          <w:trHeight w:val="337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9.00   </w:t>
            </w:r>
          </w:p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ДК с. С</w:t>
            </w:r>
            <w:proofErr w:type="gramStart"/>
            <w:r w:rsidRPr="00C611CE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C611CE">
              <w:rPr>
                <w:sz w:val="24"/>
                <w:szCs w:val="24"/>
              </w:rPr>
              <w:t>харево</w:t>
            </w:r>
            <w:proofErr w:type="spellEnd"/>
            <w:r w:rsidRPr="00C611CE">
              <w:rPr>
                <w:sz w:val="24"/>
                <w:szCs w:val="24"/>
              </w:rPr>
              <w:t>                 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spacing w:after="30"/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Мастер- класс по изготовлению ромашек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412529">
        <w:trPr>
          <w:trHeight w:val="76"/>
        </w:trPr>
        <w:tc>
          <w:tcPr>
            <w:tcW w:w="5000" w:type="pct"/>
            <w:gridSpan w:val="4"/>
          </w:tcPr>
          <w:p w:rsidR="00151077" w:rsidRPr="00C611CE" w:rsidRDefault="007021F7" w:rsidP="00971085">
            <w:pPr>
              <w:rPr>
                <w:sz w:val="24"/>
                <w:szCs w:val="24"/>
              </w:rPr>
            </w:pPr>
            <w:r w:rsidRPr="00C611CE">
              <w:rPr>
                <w:b/>
                <w:sz w:val="24"/>
                <w:szCs w:val="24"/>
              </w:rPr>
              <w:t>04 июл</w:t>
            </w:r>
            <w:r w:rsidR="00151077" w:rsidRPr="00C611CE">
              <w:rPr>
                <w:b/>
                <w:sz w:val="24"/>
                <w:szCs w:val="24"/>
              </w:rPr>
              <w:t>я, четверг</w:t>
            </w:r>
          </w:p>
        </w:tc>
      </w:tr>
      <w:tr w:rsidR="00EB4CCC" w:rsidRPr="0098619B" w:rsidTr="00412529">
        <w:trPr>
          <w:trHeight w:val="745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0.00 </w:t>
            </w:r>
          </w:p>
          <w:p w:rsidR="00EB4CCC" w:rsidRPr="00C611CE" w:rsidRDefault="00EB4CCC" w:rsidP="006909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етский сад №9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 xml:space="preserve"> Литературно-развлекательная программа для детей</w:t>
            </w:r>
            <w:r w:rsidRPr="00C611CE">
              <w:rPr>
                <w:sz w:val="24"/>
                <w:szCs w:val="24"/>
                <w:lang w:val="tt-RU"/>
              </w:rPr>
              <w:t xml:space="preserve"> «Книжная лужайка» /</w:t>
            </w:r>
            <w:r w:rsidRPr="00C611CE">
              <w:rPr>
                <w:sz w:val="24"/>
                <w:szCs w:val="24"/>
              </w:rPr>
              <w:t>«</w:t>
            </w:r>
            <w:proofErr w:type="spellStart"/>
            <w:r w:rsidRPr="00C611CE">
              <w:rPr>
                <w:sz w:val="24"/>
                <w:szCs w:val="24"/>
              </w:rPr>
              <w:t>Китап</w:t>
            </w:r>
            <w:proofErr w:type="spellEnd"/>
            <w:r w:rsidRPr="00C611CE">
              <w:rPr>
                <w:sz w:val="24"/>
                <w:szCs w:val="24"/>
              </w:rPr>
              <w:t xml:space="preserve"> аланы»</w:t>
            </w:r>
            <w:r w:rsidRPr="00C611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ЦБС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39-95-01 </w:t>
            </w:r>
          </w:p>
        </w:tc>
      </w:tr>
      <w:tr w:rsidR="00EB4CCC" w:rsidRPr="0098619B" w:rsidTr="00412529">
        <w:trPr>
          <w:trHeight w:val="745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spacing w:line="256" w:lineRule="auto"/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0.00 </w:t>
            </w:r>
          </w:p>
          <w:p w:rsidR="00EB4CCC" w:rsidRPr="00C611CE" w:rsidRDefault="00EB4CCC" w:rsidP="006909F0">
            <w:pPr>
              <w:spacing w:line="256" w:lineRule="auto"/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Библиотека №49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  <w:shd w:val="clear" w:color="auto" w:fill="FFFFFF"/>
              </w:rPr>
              <w:t xml:space="preserve">Бэби-тайм «Детство начинается с книги» </w:t>
            </w:r>
            <w:r w:rsidRPr="00C611CE">
              <w:rPr>
                <w:bCs/>
                <w:sz w:val="24"/>
                <w:szCs w:val="24"/>
              </w:rPr>
              <w:t xml:space="preserve">из цикла мероприятий </w:t>
            </w:r>
            <w:r w:rsidRPr="00C611CE">
              <w:rPr>
                <w:color w:val="000000"/>
                <w:sz w:val="24"/>
                <w:szCs w:val="24"/>
                <w:shd w:val="clear" w:color="auto" w:fill="FFFFFF"/>
              </w:rPr>
              <w:t>«Мамы с нами»</w:t>
            </w:r>
            <w:r w:rsidRPr="00C611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ЦБС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39-95-01 </w:t>
            </w:r>
          </w:p>
        </w:tc>
      </w:tr>
      <w:tr w:rsidR="00EB4CCC" w:rsidRPr="0098619B" w:rsidTr="00412529">
        <w:trPr>
          <w:trHeight w:val="745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lastRenderedPageBreak/>
              <w:t>10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ДК </w:t>
            </w:r>
            <w:proofErr w:type="gramStart"/>
            <w:r w:rsidRPr="00C611CE">
              <w:rPr>
                <w:szCs w:val="24"/>
              </w:rPr>
              <w:t>с</w:t>
            </w:r>
            <w:proofErr w:type="gramEnd"/>
            <w:r w:rsidRPr="00C611CE">
              <w:rPr>
                <w:szCs w:val="24"/>
              </w:rPr>
              <w:t>. Шереметьевка,</w:t>
            </w:r>
          </w:p>
          <w:p w:rsidR="00EB4CCC" w:rsidRPr="00C611CE" w:rsidRDefault="00EB4CCC" w:rsidP="007E746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библиотека №9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outlineLv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Познавательная игровая программа для детей «Сказ о Петре и </w:t>
            </w:r>
            <w:proofErr w:type="spellStart"/>
            <w:r w:rsidRPr="00C611CE">
              <w:rPr>
                <w:sz w:val="24"/>
                <w:szCs w:val="24"/>
              </w:rPr>
              <w:t>Февронии</w:t>
            </w:r>
            <w:proofErr w:type="spellEnd"/>
            <w:r w:rsidRPr="00C611CE">
              <w:rPr>
                <w:sz w:val="24"/>
                <w:szCs w:val="24"/>
              </w:rPr>
              <w:t>»</w:t>
            </w:r>
          </w:p>
        </w:tc>
        <w:tc>
          <w:tcPr>
            <w:tcW w:w="1134" w:type="pct"/>
          </w:tcPr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7E746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0.00</w:t>
            </w:r>
          </w:p>
          <w:p w:rsidR="00EB4CCC" w:rsidRPr="00C611CE" w:rsidRDefault="00EB4CCC" w:rsidP="007E746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Культурно – спортивный центр </w:t>
            </w:r>
          </w:p>
          <w:p w:rsidR="00EB4CCC" w:rsidRPr="00C611CE" w:rsidRDefault="00EB4CCC" w:rsidP="007E746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с. Большое Афанасово</w:t>
            </w:r>
          </w:p>
        </w:tc>
        <w:tc>
          <w:tcPr>
            <w:tcW w:w="2579" w:type="pct"/>
          </w:tcPr>
          <w:p w:rsidR="00EB4CCC" w:rsidRPr="00C611CE" w:rsidRDefault="00EB4CCC" w:rsidP="007E746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611CE">
              <w:rPr>
                <w:b w:val="0"/>
                <w:sz w:val="24"/>
                <w:szCs w:val="24"/>
                <w:lang w:val="ru-RU"/>
              </w:rPr>
              <w:t xml:space="preserve">Мастер-класс объёмных поделок из бумаги «Мастерская игрушек» </w:t>
            </w:r>
          </w:p>
        </w:tc>
        <w:tc>
          <w:tcPr>
            <w:tcW w:w="1134" w:type="pct"/>
          </w:tcPr>
          <w:p w:rsidR="00EB4CCC" w:rsidRPr="00C611CE" w:rsidRDefault="00EB4CCC" w:rsidP="007E746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0.00</w:t>
            </w:r>
          </w:p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C611CE">
              <w:rPr>
                <w:sz w:val="24"/>
                <w:szCs w:val="24"/>
              </w:rPr>
              <w:t>Каенлы</w:t>
            </w:r>
            <w:proofErr w:type="spellEnd"/>
            <w:r w:rsidRPr="00C61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Час поэзии «Что за прелесть эти сказки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Default="00EB4CCC" w:rsidP="0069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</w:t>
            </w:r>
            <w:proofErr w:type="spellStart"/>
            <w:r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Черно-белая доска»</w:t>
            </w:r>
          </w:p>
        </w:tc>
        <w:tc>
          <w:tcPr>
            <w:tcW w:w="1134" w:type="pct"/>
          </w:tcPr>
          <w:p w:rsidR="00EB4CCC" w:rsidRPr="00475969" w:rsidRDefault="00EB4CCC" w:rsidP="00475969">
            <w:pPr>
              <w:rPr>
                <w:sz w:val="24"/>
                <w:szCs w:val="24"/>
              </w:rPr>
            </w:pPr>
            <w:r w:rsidRPr="00475969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EB4CCC" w:rsidRPr="00475969" w:rsidRDefault="00EB4CCC" w:rsidP="00475969">
            <w:pPr>
              <w:rPr>
                <w:sz w:val="24"/>
                <w:szCs w:val="24"/>
              </w:rPr>
            </w:pPr>
            <w:proofErr w:type="spellStart"/>
            <w:r w:rsidRPr="00475969">
              <w:rPr>
                <w:sz w:val="24"/>
                <w:szCs w:val="24"/>
              </w:rPr>
              <w:t>Хуснуллина</w:t>
            </w:r>
            <w:proofErr w:type="spellEnd"/>
            <w:r w:rsidRPr="00475969">
              <w:rPr>
                <w:sz w:val="24"/>
                <w:szCs w:val="24"/>
              </w:rPr>
              <w:t xml:space="preserve"> Л.Ф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475969">
              <w:rPr>
                <w:sz w:val="24"/>
                <w:szCs w:val="24"/>
              </w:rPr>
              <w:t>89393033306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3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К д. </w:t>
            </w:r>
            <w:proofErr w:type="spellStart"/>
            <w:r w:rsidRPr="00C611CE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Мастер-класс для детей «Земляничная полянка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32"/>
        </w:trPr>
        <w:tc>
          <w:tcPr>
            <w:tcW w:w="1287" w:type="pct"/>
            <w:gridSpan w:val="2"/>
          </w:tcPr>
          <w:p w:rsidR="00EB4CCC" w:rsidRPr="00C611CE" w:rsidRDefault="00EB4CCC" w:rsidP="00C611CE">
            <w:pPr>
              <w:rPr>
                <w:sz w:val="24"/>
                <w:szCs w:val="27"/>
              </w:rPr>
            </w:pPr>
            <w:r w:rsidRPr="00C611CE">
              <w:rPr>
                <w:sz w:val="24"/>
                <w:szCs w:val="27"/>
              </w:rPr>
              <w:t>14.00</w:t>
            </w:r>
          </w:p>
          <w:p w:rsidR="00EB4CCC" w:rsidRPr="00C611CE" w:rsidRDefault="00EB4CCC" w:rsidP="00C611CE">
            <w:pPr>
              <w:rPr>
                <w:sz w:val="24"/>
                <w:szCs w:val="27"/>
              </w:rPr>
            </w:pPr>
            <w:r w:rsidRPr="00C611CE">
              <w:rPr>
                <w:sz w:val="24"/>
                <w:szCs w:val="27"/>
              </w:rPr>
              <w:t>Городской музей</w:t>
            </w:r>
          </w:p>
          <w:p w:rsidR="00EB4CCC" w:rsidRPr="00C611CE" w:rsidRDefault="00EB4CCC" w:rsidP="00C611CE">
            <w:pPr>
              <w:rPr>
                <w:sz w:val="24"/>
                <w:szCs w:val="27"/>
              </w:rPr>
            </w:pPr>
          </w:p>
        </w:tc>
        <w:tc>
          <w:tcPr>
            <w:tcW w:w="2579" w:type="pct"/>
          </w:tcPr>
          <w:p w:rsidR="00EB4CCC" w:rsidRPr="00C611CE" w:rsidRDefault="00EB4CCC" w:rsidP="00C611CE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Музейное  занятие «Тайны бабушкиного сундука. Разноцветные нити»  для воспитанников центра </w:t>
            </w:r>
            <w:r>
              <w:rPr>
                <w:sz w:val="24"/>
                <w:szCs w:val="24"/>
              </w:rPr>
              <w:t>«</w:t>
            </w:r>
            <w:r w:rsidRPr="00C611CE">
              <w:rPr>
                <w:sz w:val="24"/>
                <w:szCs w:val="24"/>
              </w:rPr>
              <w:t>Надежда</w:t>
            </w:r>
            <w:r>
              <w:rPr>
                <w:sz w:val="24"/>
                <w:szCs w:val="24"/>
              </w:rPr>
              <w:t>»</w:t>
            </w:r>
            <w:r w:rsidRPr="00C61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</w:tcPr>
          <w:p w:rsidR="00EB4CCC" w:rsidRPr="00C611CE" w:rsidRDefault="00EB4CCC" w:rsidP="00C611CE">
            <w:pPr>
              <w:rPr>
                <w:sz w:val="24"/>
                <w:szCs w:val="27"/>
              </w:rPr>
            </w:pPr>
            <w:r w:rsidRPr="00C611CE">
              <w:rPr>
                <w:sz w:val="24"/>
                <w:szCs w:val="27"/>
              </w:rPr>
              <w:t>Директор музея</w:t>
            </w:r>
          </w:p>
          <w:p w:rsidR="00EB4CCC" w:rsidRPr="00C611CE" w:rsidRDefault="00EB4CCC" w:rsidP="00C611CE">
            <w:pPr>
              <w:rPr>
                <w:sz w:val="24"/>
                <w:szCs w:val="27"/>
              </w:rPr>
            </w:pPr>
            <w:proofErr w:type="spellStart"/>
            <w:r w:rsidRPr="00C611CE">
              <w:rPr>
                <w:sz w:val="24"/>
                <w:szCs w:val="27"/>
              </w:rPr>
              <w:t>Атяпина</w:t>
            </w:r>
            <w:proofErr w:type="spellEnd"/>
            <w:r w:rsidRPr="00C611CE">
              <w:rPr>
                <w:sz w:val="24"/>
                <w:szCs w:val="27"/>
              </w:rPr>
              <w:t xml:space="preserve"> Т.В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7"/>
              </w:rPr>
              <w:t>43-24-84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4.00</w:t>
            </w:r>
          </w:p>
          <w:p w:rsidR="00EB4CCC" w:rsidRPr="00C611CE" w:rsidRDefault="00EB4CCC" w:rsidP="00724C6E">
            <w:pPr>
              <w:ind w:left="34"/>
              <w:rPr>
                <w:b/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79" w:type="pct"/>
          </w:tcPr>
          <w:p w:rsidR="00EB4CCC" w:rsidRPr="00C611CE" w:rsidRDefault="00EB4CCC" w:rsidP="00724C6E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Праздничное заседание клуба  ветеранов труда  и </w:t>
            </w:r>
            <w:proofErr w:type="spellStart"/>
            <w:r w:rsidRPr="00C611CE">
              <w:rPr>
                <w:sz w:val="24"/>
                <w:szCs w:val="24"/>
              </w:rPr>
              <w:t>первостроителей</w:t>
            </w:r>
            <w:proofErr w:type="spellEnd"/>
            <w:r w:rsidRPr="00C611CE">
              <w:rPr>
                <w:sz w:val="24"/>
                <w:szCs w:val="24"/>
              </w:rPr>
              <w:t xml:space="preserve">  города «</w:t>
            </w:r>
            <w:r w:rsidRPr="00C611CE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611CE">
              <w:rPr>
                <w:sz w:val="24"/>
                <w:szCs w:val="24"/>
              </w:rPr>
              <w:t>йд</w:t>
            </w:r>
            <w:proofErr w:type="spellEnd"/>
            <w:r w:rsidRPr="00C611CE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611CE">
              <w:rPr>
                <w:sz w:val="24"/>
                <w:szCs w:val="24"/>
              </w:rPr>
              <w:t>гез</w:t>
            </w:r>
            <w:proofErr w:type="spellEnd"/>
            <w:r w:rsidRPr="00C611CE">
              <w:rPr>
                <w:sz w:val="24"/>
                <w:szCs w:val="24"/>
              </w:rPr>
              <w:t xml:space="preserve">, </w:t>
            </w:r>
            <w:proofErr w:type="spellStart"/>
            <w:r w:rsidRPr="00C611CE">
              <w:rPr>
                <w:sz w:val="24"/>
                <w:szCs w:val="24"/>
              </w:rPr>
              <w:t>таныш</w:t>
            </w:r>
            <w:proofErr w:type="spellEnd"/>
            <w:r w:rsidRPr="00C611CE">
              <w:rPr>
                <w:sz w:val="24"/>
                <w:szCs w:val="24"/>
              </w:rPr>
              <w:t xml:space="preserve">  </w:t>
            </w:r>
            <w:proofErr w:type="spellStart"/>
            <w:r w:rsidRPr="00C611CE">
              <w:rPr>
                <w:sz w:val="24"/>
                <w:szCs w:val="24"/>
              </w:rPr>
              <w:t>булыйк</w:t>
            </w:r>
            <w:proofErr w:type="spellEnd"/>
            <w:r w:rsidRPr="00C611CE">
              <w:rPr>
                <w:sz w:val="24"/>
                <w:szCs w:val="24"/>
              </w:rPr>
              <w:t xml:space="preserve">!», </w:t>
            </w:r>
            <w:r>
              <w:rPr>
                <w:sz w:val="24"/>
                <w:szCs w:val="24"/>
              </w:rPr>
              <w:t>посвященное Дню семьи, любви и в</w:t>
            </w:r>
            <w:r w:rsidRPr="00C611CE">
              <w:rPr>
                <w:sz w:val="24"/>
                <w:szCs w:val="24"/>
              </w:rPr>
              <w:t xml:space="preserve">ерности  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ДК «Альфа» Сафин А. Л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24-03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color w:val="000000"/>
                <w:szCs w:val="24"/>
              </w:rPr>
            </w:pPr>
            <w:r w:rsidRPr="00C611CE">
              <w:rPr>
                <w:color w:val="000000"/>
                <w:szCs w:val="24"/>
              </w:rPr>
              <w:t>14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Игровая программа «День защиты от вредных привычек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4B5BD6">
            <w:pPr>
              <w:pStyle w:val="a7"/>
              <w:rPr>
                <w:color w:val="000000"/>
              </w:rPr>
            </w:pPr>
            <w:r w:rsidRPr="00C611CE">
              <w:rPr>
                <w:color w:val="000000"/>
              </w:rPr>
              <w:t xml:space="preserve">15.00 </w:t>
            </w:r>
          </w:p>
          <w:p w:rsidR="00EB4CCC" w:rsidRPr="00C611CE" w:rsidRDefault="00EB4CCC" w:rsidP="004B5BD6">
            <w:pPr>
              <w:pStyle w:val="a7"/>
              <w:rPr>
                <w:lang w:eastAsia="en-US"/>
              </w:rPr>
            </w:pPr>
            <w:r w:rsidRPr="00C611CE">
              <w:rPr>
                <w:lang w:eastAsia="en-US"/>
              </w:rPr>
              <w:t>Парк чтения и отдыха</w:t>
            </w:r>
          </w:p>
          <w:p w:rsidR="00EB4CCC" w:rsidRPr="00C611CE" w:rsidRDefault="00EB4CCC" w:rsidP="004B5BD6">
            <w:pPr>
              <w:pStyle w:val="a7"/>
              <w:rPr>
                <w:color w:val="000000"/>
              </w:rPr>
            </w:pPr>
            <w:r w:rsidRPr="00C611CE">
              <w:rPr>
                <w:lang w:eastAsia="en-US"/>
              </w:rPr>
              <w:t>им. Г. Тукая</w:t>
            </w:r>
          </w:p>
        </w:tc>
        <w:tc>
          <w:tcPr>
            <w:tcW w:w="2579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bCs/>
                <w:sz w:val="24"/>
                <w:szCs w:val="24"/>
              </w:rPr>
              <w:t xml:space="preserve">Познавательно - развлекательная программа </w:t>
            </w:r>
            <w:r w:rsidRPr="00C611CE">
              <w:rPr>
                <w:sz w:val="24"/>
                <w:szCs w:val="24"/>
              </w:rPr>
              <w:t>«Образ Родины в фольклоре …»</w:t>
            </w:r>
          </w:p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4B5BD6">
            <w:pPr>
              <w:spacing w:line="254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ДК «Альфа»</w:t>
            </w:r>
          </w:p>
          <w:p w:rsidR="00EB4CCC" w:rsidRPr="00C611CE" w:rsidRDefault="00EB4CCC" w:rsidP="004B5BD6">
            <w:pPr>
              <w:spacing w:line="254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афин А.Л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24-03</w:t>
            </w:r>
            <w:r w:rsidRPr="00C611CE">
              <w:rPr>
                <w:sz w:val="27"/>
                <w:szCs w:val="27"/>
              </w:rPr>
              <w:t xml:space="preserve"> </w:t>
            </w:r>
          </w:p>
        </w:tc>
      </w:tr>
      <w:tr w:rsidR="00EB4CCC" w:rsidRPr="0098619B" w:rsidTr="00412529">
        <w:trPr>
          <w:trHeight w:val="523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7.00    </w:t>
            </w:r>
          </w:p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ДК с. С</w:t>
            </w:r>
            <w:proofErr w:type="gramStart"/>
            <w:r w:rsidRPr="00C611CE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C611CE">
              <w:rPr>
                <w:sz w:val="24"/>
                <w:szCs w:val="24"/>
              </w:rPr>
              <w:t>харево</w:t>
            </w:r>
            <w:proofErr w:type="spellEnd"/>
            <w:r w:rsidRPr="00C611CE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spacing w:after="30"/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портивная программа  «В </w:t>
            </w:r>
            <w:proofErr w:type="gramStart"/>
            <w:r w:rsidRPr="00C611CE">
              <w:rPr>
                <w:sz w:val="24"/>
                <w:szCs w:val="24"/>
              </w:rPr>
              <w:t>здоровой</w:t>
            </w:r>
            <w:proofErr w:type="gramEnd"/>
            <w:r w:rsidRPr="00C611CE">
              <w:rPr>
                <w:sz w:val="24"/>
                <w:szCs w:val="24"/>
              </w:rPr>
              <w:t xml:space="preserve"> теле - здоровый  дух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412529">
        <w:trPr>
          <w:trHeight w:val="236"/>
        </w:trPr>
        <w:tc>
          <w:tcPr>
            <w:tcW w:w="5000" w:type="pct"/>
            <w:gridSpan w:val="4"/>
          </w:tcPr>
          <w:p w:rsidR="00151077" w:rsidRPr="00C611CE" w:rsidRDefault="007021F7" w:rsidP="00971085">
            <w:pPr>
              <w:rPr>
                <w:sz w:val="24"/>
                <w:szCs w:val="24"/>
              </w:rPr>
            </w:pPr>
            <w:r w:rsidRPr="00C611CE">
              <w:rPr>
                <w:b/>
                <w:sz w:val="24"/>
                <w:szCs w:val="24"/>
              </w:rPr>
              <w:t>05 июл</w:t>
            </w:r>
            <w:r w:rsidR="00151077" w:rsidRPr="00C611CE">
              <w:rPr>
                <w:b/>
                <w:sz w:val="24"/>
                <w:szCs w:val="24"/>
              </w:rPr>
              <w:t>я, пятница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lastRenderedPageBreak/>
              <w:t>10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ДК </w:t>
            </w:r>
            <w:proofErr w:type="gramStart"/>
            <w:r w:rsidRPr="00C611CE">
              <w:rPr>
                <w:szCs w:val="24"/>
              </w:rPr>
              <w:t>с</w:t>
            </w:r>
            <w:proofErr w:type="gramEnd"/>
            <w:r w:rsidRPr="00C611CE">
              <w:rPr>
                <w:szCs w:val="24"/>
              </w:rPr>
              <w:t>. Шереметьевка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онкурс рисунков на асфальте «Моя дружная семейка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C611CE">
            <w:pPr>
              <w:rPr>
                <w:sz w:val="24"/>
                <w:szCs w:val="27"/>
              </w:rPr>
            </w:pPr>
            <w:r w:rsidRPr="00C611CE">
              <w:rPr>
                <w:sz w:val="24"/>
                <w:szCs w:val="27"/>
              </w:rPr>
              <w:t xml:space="preserve">10.00 </w:t>
            </w:r>
          </w:p>
          <w:p w:rsidR="00EB4CCC" w:rsidRPr="00C611CE" w:rsidRDefault="00EB4CCC" w:rsidP="00C611CE">
            <w:pPr>
              <w:rPr>
                <w:sz w:val="24"/>
                <w:szCs w:val="27"/>
              </w:rPr>
            </w:pPr>
            <w:r w:rsidRPr="00C611CE">
              <w:rPr>
                <w:sz w:val="24"/>
                <w:szCs w:val="27"/>
              </w:rPr>
              <w:t xml:space="preserve">Музей </w:t>
            </w:r>
            <w:proofErr w:type="spellStart"/>
            <w:r w:rsidRPr="00C611CE">
              <w:rPr>
                <w:sz w:val="24"/>
                <w:szCs w:val="27"/>
              </w:rPr>
              <w:t>А.Фатхутдинова</w:t>
            </w:r>
            <w:proofErr w:type="spellEnd"/>
            <w:r w:rsidRPr="00C611CE">
              <w:rPr>
                <w:sz w:val="24"/>
                <w:szCs w:val="27"/>
              </w:rPr>
              <w:t xml:space="preserve"> </w:t>
            </w:r>
          </w:p>
          <w:p w:rsidR="00EB4CCC" w:rsidRPr="00C611CE" w:rsidRDefault="00EB4CCC" w:rsidP="00C611CE">
            <w:pPr>
              <w:rPr>
                <w:sz w:val="24"/>
                <w:szCs w:val="27"/>
              </w:rPr>
            </w:pPr>
          </w:p>
        </w:tc>
        <w:tc>
          <w:tcPr>
            <w:tcW w:w="2579" w:type="pct"/>
          </w:tcPr>
          <w:p w:rsidR="00EB4CCC" w:rsidRPr="00C611CE" w:rsidRDefault="00EB4CCC" w:rsidP="00C611CE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онкурс рисунков для воспитанников детского оздоровительного лагеря «Кама»</w:t>
            </w:r>
          </w:p>
        </w:tc>
        <w:tc>
          <w:tcPr>
            <w:tcW w:w="1134" w:type="pct"/>
          </w:tcPr>
          <w:p w:rsidR="00EB4CCC" w:rsidRPr="00C611CE" w:rsidRDefault="00EB4CCC" w:rsidP="00C611CE">
            <w:pPr>
              <w:rPr>
                <w:sz w:val="24"/>
                <w:szCs w:val="27"/>
              </w:rPr>
            </w:pPr>
            <w:r w:rsidRPr="00C611CE">
              <w:rPr>
                <w:sz w:val="24"/>
                <w:szCs w:val="27"/>
              </w:rPr>
              <w:t>Директор музея</w:t>
            </w:r>
          </w:p>
          <w:p w:rsidR="00EB4CCC" w:rsidRPr="00C611CE" w:rsidRDefault="00EB4CCC" w:rsidP="00C611CE">
            <w:pPr>
              <w:rPr>
                <w:sz w:val="24"/>
                <w:szCs w:val="27"/>
              </w:rPr>
            </w:pPr>
            <w:proofErr w:type="spellStart"/>
            <w:r w:rsidRPr="00C611CE">
              <w:rPr>
                <w:sz w:val="24"/>
                <w:szCs w:val="27"/>
              </w:rPr>
              <w:t>Атяпина</w:t>
            </w:r>
            <w:proofErr w:type="spellEnd"/>
            <w:r w:rsidRPr="00C611CE">
              <w:rPr>
                <w:sz w:val="24"/>
                <w:szCs w:val="27"/>
              </w:rPr>
              <w:t xml:space="preserve"> Т.В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7"/>
              </w:rPr>
              <w:t>43-24-84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0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Культурно – спортивный центр </w:t>
            </w:r>
            <w:proofErr w:type="spellStart"/>
            <w:r w:rsidRPr="00C611CE">
              <w:rPr>
                <w:szCs w:val="24"/>
              </w:rPr>
              <w:t>Афанасовского</w:t>
            </w:r>
            <w:proofErr w:type="spellEnd"/>
            <w:r w:rsidRPr="00C611CE">
              <w:rPr>
                <w:szCs w:val="24"/>
              </w:rPr>
              <w:t xml:space="preserve"> СП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с. Большое Афанасово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611CE">
              <w:rPr>
                <w:b w:val="0"/>
                <w:sz w:val="24"/>
                <w:szCs w:val="24"/>
                <w:lang w:val="ru-RU"/>
              </w:rPr>
              <w:t>Конкурс для девочек «Расти коса до пояса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0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с. </w:t>
            </w:r>
            <w:proofErr w:type="spellStart"/>
            <w:r w:rsidRPr="00C611CE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611CE">
              <w:rPr>
                <w:color w:val="000000"/>
                <w:sz w:val="24"/>
                <w:szCs w:val="24"/>
                <w:shd w:val="clear" w:color="auto" w:fill="FFFFFF"/>
              </w:rPr>
              <w:t>Турнир по бильярду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1.00 </w:t>
            </w:r>
          </w:p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 xml:space="preserve">Мастер-класс </w:t>
            </w:r>
            <w:r w:rsidRPr="00C611CE">
              <w:rPr>
                <w:sz w:val="24"/>
                <w:szCs w:val="24"/>
              </w:rPr>
              <w:t>«Альбом в коробочке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ЦБС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1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C611CE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Выставка рисунков «Природа глазами детей»</w:t>
            </w:r>
          </w:p>
        </w:tc>
        <w:tc>
          <w:tcPr>
            <w:tcW w:w="1134" w:type="pct"/>
          </w:tcPr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</w:p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2.00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с. </w:t>
            </w:r>
            <w:proofErr w:type="spellStart"/>
            <w:r w:rsidRPr="00C611CE">
              <w:rPr>
                <w:sz w:val="24"/>
                <w:szCs w:val="24"/>
              </w:rPr>
              <w:t>Елантово</w:t>
            </w:r>
            <w:proofErr w:type="spellEnd"/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Беседа «Сохраним свою родную речь»</w:t>
            </w:r>
          </w:p>
        </w:tc>
        <w:tc>
          <w:tcPr>
            <w:tcW w:w="1134" w:type="pct"/>
          </w:tcPr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</w:p>
          <w:p w:rsidR="00EB4CCC" w:rsidRPr="00C611CE" w:rsidRDefault="00EB4CCC" w:rsidP="007E746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2.00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Территория </w:t>
            </w:r>
            <w:r w:rsidRPr="00C611CE">
              <w:rPr>
                <w:sz w:val="24"/>
                <w:szCs w:val="24"/>
              </w:rPr>
              <w:br/>
              <w:t xml:space="preserve">СК п. </w:t>
            </w:r>
            <w:proofErr w:type="gramStart"/>
            <w:r w:rsidRPr="00C611CE">
              <w:rPr>
                <w:sz w:val="24"/>
                <w:szCs w:val="24"/>
              </w:rPr>
              <w:t>Троицкий</w:t>
            </w:r>
            <w:proofErr w:type="gram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ознавательн</w:t>
            </w:r>
            <w:proofErr w:type="gramStart"/>
            <w:r w:rsidRPr="00C611CE">
              <w:rPr>
                <w:sz w:val="24"/>
                <w:szCs w:val="24"/>
              </w:rPr>
              <w:t>о-</w:t>
            </w:r>
            <w:proofErr w:type="gramEnd"/>
            <w:r w:rsidRPr="00C611CE">
              <w:rPr>
                <w:sz w:val="24"/>
                <w:szCs w:val="24"/>
              </w:rPr>
              <w:t xml:space="preserve"> развлекательная программа «Давайте веселиться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11CE">
              <w:rPr>
                <w:color w:val="000000"/>
              </w:rPr>
              <w:t>12.00</w:t>
            </w:r>
          </w:p>
          <w:p w:rsidR="00EB4CCC" w:rsidRPr="00C611CE" w:rsidRDefault="00EB4CCC" w:rsidP="006909F0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11CE">
              <w:rPr>
                <w:color w:val="000000"/>
              </w:rPr>
              <w:t xml:space="preserve">СДК с. </w:t>
            </w:r>
            <w:proofErr w:type="spellStart"/>
            <w:r w:rsidRPr="00C611CE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етская игровая программа «Путешествие в страну игр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779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3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воровая площадка микр.№12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Литературные гонки «Великий книжный путь» 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ЦБС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629"/>
        </w:trPr>
        <w:tc>
          <w:tcPr>
            <w:tcW w:w="1287" w:type="pct"/>
            <w:gridSpan w:val="2"/>
          </w:tcPr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13.00</w:t>
            </w:r>
          </w:p>
          <w:p w:rsidR="00EB4CCC" w:rsidRPr="00C611CE" w:rsidRDefault="00EB4CCC" w:rsidP="004B5BD6">
            <w:pPr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EB4CCC" w:rsidRPr="00C611CE" w:rsidRDefault="00EB4CCC" w:rsidP="004B5BD6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79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Открытый микрофон «Венец всех ценностей - семья». </w:t>
            </w:r>
            <w:r>
              <w:rPr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C611CE">
              <w:rPr>
                <w:color w:val="000000"/>
                <w:sz w:val="24"/>
                <w:szCs w:val="24"/>
                <w:lang w:eastAsia="en-US"/>
              </w:rPr>
              <w:t xml:space="preserve"> стрит-акция «Я дарю Вам ромашку»</w:t>
            </w:r>
          </w:p>
        </w:tc>
        <w:tc>
          <w:tcPr>
            <w:tcW w:w="1134" w:type="pct"/>
          </w:tcPr>
          <w:p w:rsidR="00EB4CCC" w:rsidRPr="00C611CE" w:rsidRDefault="00EB4CCC" w:rsidP="004B5BD6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ЦБС</w:t>
            </w:r>
          </w:p>
          <w:p w:rsidR="00EB4CCC" w:rsidRPr="00C611CE" w:rsidRDefault="00EB4CCC" w:rsidP="004B5BD6">
            <w:pPr>
              <w:rPr>
                <w:sz w:val="24"/>
                <w:szCs w:val="24"/>
              </w:rPr>
            </w:pPr>
            <w:proofErr w:type="spellStart"/>
            <w:r w:rsidRPr="00C611CE">
              <w:rPr>
                <w:sz w:val="24"/>
                <w:szCs w:val="24"/>
              </w:rPr>
              <w:t>Курмашева</w:t>
            </w:r>
            <w:proofErr w:type="spellEnd"/>
            <w:r w:rsidRPr="00C611CE">
              <w:rPr>
                <w:sz w:val="24"/>
                <w:szCs w:val="24"/>
              </w:rPr>
              <w:t xml:space="preserve"> Г.Н.</w:t>
            </w:r>
          </w:p>
          <w:p w:rsidR="00EB4CCC" w:rsidRPr="00971085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39-95-0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>14</w:t>
            </w:r>
            <w:r w:rsidRPr="00C611CE">
              <w:rPr>
                <w:sz w:val="24"/>
                <w:szCs w:val="24"/>
                <w:lang w:val="tt-RU"/>
              </w:rPr>
              <w:t>.</w:t>
            </w:r>
            <w:r w:rsidRPr="00C611CE">
              <w:rPr>
                <w:sz w:val="24"/>
                <w:szCs w:val="24"/>
              </w:rPr>
              <w:t>00</w:t>
            </w:r>
          </w:p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lastRenderedPageBreak/>
              <w:t>Центральный городской парк «</w:t>
            </w:r>
            <w:proofErr w:type="spellStart"/>
            <w:r w:rsidRPr="00C611CE">
              <w:rPr>
                <w:sz w:val="24"/>
                <w:szCs w:val="24"/>
              </w:rPr>
              <w:t>СемьЯ</w:t>
            </w:r>
            <w:proofErr w:type="spellEnd"/>
            <w:r w:rsidRPr="00C611CE">
              <w:rPr>
                <w:sz w:val="24"/>
                <w:szCs w:val="24"/>
              </w:rPr>
              <w:t>»</w:t>
            </w:r>
          </w:p>
        </w:tc>
        <w:tc>
          <w:tcPr>
            <w:tcW w:w="2579" w:type="pct"/>
          </w:tcPr>
          <w:p w:rsidR="00EB4CCC" w:rsidRPr="00C611CE" w:rsidRDefault="00EB4CCC" w:rsidP="00724C6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lastRenderedPageBreak/>
              <w:t xml:space="preserve">Театральный каламбур «Добро пожаловать в </w:t>
            </w:r>
            <w:proofErr w:type="spellStart"/>
            <w:r>
              <w:rPr>
                <w:sz w:val="24"/>
                <w:szCs w:val="24"/>
              </w:rPr>
              <w:t>закулис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pct"/>
          </w:tcPr>
          <w:p w:rsidR="00EB4CCC" w:rsidRPr="00475969" w:rsidRDefault="00EB4CCC" w:rsidP="00475969">
            <w:pPr>
              <w:ind w:left="34"/>
              <w:rPr>
                <w:sz w:val="24"/>
                <w:szCs w:val="24"/>
                <w:lang w:val="tt-RU"/>
              </w:rPr>
            </w:pPr>
            <w:r w:rsidRPr="00475969">
              <w:rPr>
                <w:sz w:val="24"/>
                <w:szCs w:val="24"/>
                <w:lang w:val="tt-RU"/>
              </w:rPr>
              <w:t>Директор ЦБС</w:t>
            </w:r>
          </w:p>
          <w:p w:rsidR="00EB4CCC" w:rsidRPr="00475969" w:rsidRDefault="00EB4CCC" w:rsidP="00475969">
            <w:pPr>
              <w:ind w:left="34"/>
              <w:rPr>
                <w:sz w:val="24"/>
                <w:szCs w:val="24"/>
                <w:lang w:val="tt-RU"/>
              </w:rPr>
            </w:pPr>
            <w:r w:rsidRPr="00475969">
              <w:rPr>
                <w:sz w:val="24"/>
                <w:szCs w:val="24"/>
                <w:lang w:val="tt-RU"/>
              </w:rPr>
              <w:lastRenderedPageBreak/>
              <w:t>Курмашева Г.Н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475969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EB4CCC" w:rsidRPr="0098619B" w:rsidTr="00412529">
        <w:trPr>
          <w:trHeight w:val="550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lastRenderedPageBreak/>
              <w:t>15.00</w:t>
            </w:r>
          </w:p>
          <w:p w:rsidR="00EB4CCC" w:rsidRPr="00C611CE" w:rsidRDefault="00EB4CCC" w:rsidP="006909F0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Экологическая викторина «Где растут цветы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jc w:val="both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5.00</w:t>
            </w:r>
          </w:p>
          <w:p w:rsidR="00EB4CCC" w:rsidRPr="00C611CE" w:rsidRDefault="00EB4CCC" w:rsidP="006909F0">
            <w:pPr>
              <w:jc w:val="both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</w:t>
            </w:r>
            <w:proofErr w:type="gramStart"/>
            <w:r w:rsidRPr="00C611CE">
              <w:rPr>
                <w:sz w:val="24"/>
                <w:szCs w:val="24"/>
              </w:rPr>
              <w:t>с</w:t>
            </w:r>
            <w:proofErr w:type="gramEnd"/>
            <w:r w:rsidRPr="00C611CE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jc w:val="both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ознавательная игра  «Поле чудес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7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C611CE">
              <w:rPr>
                <w:sz w:val="24"/>
                <w:szCs w:val="24"/>
              </w:rPr>
              <w:t>СемьЯ</w:t>
            </w:r>
            <w:proofErr w:type="spellEnd"/>
            <w:r w:rsidRPr="00C611CE">
              <w:rPr>
                <w:sz w:val="24"/>
                <w:szCs w:val="24"/>
              </w:rPr>
              <w:t>»</w:t>
            </w:r>
          </w:p>
        </w:tc>
        <w:tc>
          <w:tcPr>
            <w:tcW w:w="2579" w:type="pct"/>
          </w:tcPr>
          <w:p w:rsidR="00EB4CCC" w:rsidRPr="00C611CE" w:rsidRDefault="00EB4CCC" w:rsidP="004B5BD6">
            <w:pPr>
              <w:contextualSpacing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Мастер-класс от </w:t>
            </w:r>
            <w:proofErr w:type="gramStart"/>
            <w:r w:rsidRPr="00C611CE">
              <w:rPr>
                <w:sz w:val="24"/>
                <w:szCs w:val="24"/>
              </w:rPr>
              <w:t>танцевальной</w:t>
            </w:r>
            <w:proofErr w:type="gramEnd"/>
            <w:r w:rsidRPr="00C611CE">
              <w:rPr>
                <w:sz w:val="24"/>
                <w:szCs w:val="24"/>
              </w:rPr>
              <w:t xml:space="preserve"> студия «МАГИЯ»</w:t>
            </w:r>
          </w:p>
          <w:p w:rsidR="00EB4CCC" w:rsidRPr="00C611CE" w:rsidRDefault="00EB4CCC" w:rsidP="004B5BD6">
            <w:pPr>
              <w:contextualSpacing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(проект «Танцующий город)</w:t>
            </w:r>
          </w:p>
        </w:tc>
        <w:tc>
          <w:tcPr>
            <w:tcW w:w="1134" w:type="pct"/>
          </w:tcPr>
          <w:p w:rsidR="00EB4CCC" w:rsidRPr="00475969" w:rsidRDefault="00EB4CCC" w:rsidP="00475969">
            <w:pPr>
              <w:spacing w:line="254" w:lineRule="auto"/>
              <w:rPr>
                <w:sz w:val="24"/>
                <w:szCs w:val="24"/>
              </w:rPr>
            </w:pPr>
            <w:r w:rsidRPr="00475969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EB4CCC" w:rsidRPr="00475969" w:rsidRDefault="00EB4CCC" w:rsidP="0047596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75969">
              <w:rPr>
                <w:sz w:val="24"/>
                <w:szCs w:val="24"/>
              </w:rPr>
              <w:t>Хуснуллина</w:t>
            </w:r>
            <w:proofErr w:type="spellEnd"/>
            <w:r w:rsidRPr="00475969">
              <w:rPr>
                <w:sz w:val="24"/>
                <w:szCs w:val="24"/>
              </w:rPr>
              <w:t xml:space="preserve"> Л.Ф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475969">
              <w:rPr>
                <w:sz w:val="24"/>
                <w:szCs w:val="24"/>
              </w:rPr>
              <w:t>89393033306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  <w:shd w:val="clear" w:color="auto" w:fill="FFFFFF"/>
              </w:rPr>
            </w:pPr>
            <w:r w:rsidRPr="00C611CE">
              <w:rPr>
                <w:sz w:val="24"/>
                <w:szCs w:val="24"/>
                <w:shd w:val="clear" w:color="auto" w:fill="FFFFFF"/>
              </w:rPr>
              <w:t>18.00</w:t>
            </w:r>
          </w:p>
          <w:p w:rsidR="00EB4CCC" w:rsidRPr="00C611CE" w:rsidRDefault="00EB4CCC" w:rsidP="006909F0">
            <w:pPr>
              <w:rPr>
                <w:szCs w:val="24"/>
              </w:rPr>
            </w:pPr>
            <w:r w:rsidRPr="00C611CE">
              <w:rPr>
                <w:sz w:val="24"/>
                <w:szCs w:val="24"/>
                <w:shd w:val="clear" w:color="auto" w:fill="FFFFFF"/>
              </w:rPr>
              <w:t>СДК  с. Болгар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tabs>
                <w:tab w:val="left" w:pos="4350"/>
              </w:tabs>
              <w:rPr>
                <w:sz w:val="24"/>
                <w:szCs w:val="24"/>
                <w:shd w:val="clear" w:color="auto" w:fill="FFFFFF"/>
              </w:rPr>
            </w:pPr>
            <w:r w:rsidRPr="00C611CE">
              <w:rPr>
                <w:sz w:val="24"/>
                <w:szCs w:val="24"/>
                <w:shd w:val="clear" w:color="auto" w:fill="FFFFFF"/>
              </w:rPr>
              <w:t xml:space="preserve">Час информации о вреде спиртных напитков «Алкоголь – коварный враг»  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9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Игровая программа «Сказочная наука Г. Х. Андерсена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7" w:type="pct"/>
            <w:gridSpan w:val="2"/>
          </w:tcPr>
          <w:p w:rsidR="00EB4CCC" w:rsidRPr="00C611CE" w:rsidRDefault="00EB4CCC" w:rsidP="006909F0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C611CE">
              <w:rPr>
                <w:color w:val="000000"/>
              </w:rPr>
              <w:t>20.00</w:t>
            </w:r>
          </w:p>
          <w:p w:rsidR="00EB4CCC" w:rsidRPr="00C611CE" w:rsidRDefault="00EB4CCC" w:rsidP="006909F0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C611CE">
              <w:rPr>
                <w:color w:val="000000"/>
              </w:rPr>
              <w:t xml:space="preserve">СДК </w:t>
            </w:r>
            <w:proofErr w:type="gramStart"/>
            <w:r w:rsidRPr="00C611CE">
              <w:rPr>
                <w:color w:val="000000"/>
              </w:rPr>
              <w:t>с</w:t>
            </w:r>
            <w:proofErr w:type="gramEnd"/>
            <w:r w:rsidRPr="00C611CE">
              <w:rPr>
                <w:color w:val="000000"/>
              </w:rPr>
              <w:t>. Старошешминск</w:t>
            </w:r>
          </w:p>
          <w:p w:rsidR="00EB4CCC" w:rsidRPr="00C611CE" w:rsidRDefault="00EB4CCC" w:rsidP="006909F0">
            <w:pPr>
              <w:pStyle w:val="p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79" w:type="pct"/>
          </w:tcPr>
          <w:p w:rsidR="00EB4CCC" w:rsidRPr="00C611CE" w:rsidRDefault="00EB4CCC" w:rsidP="006909F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611CE">
              <w:rPr>
                <w:color w:val="000000"/>
                <w:sz w:val="24"/>
                <w:szCs w:val="24"/>
                <w:shd w:val="clear" w:color="auto" w:fill="FFFFFF"/>
              </w:rPr>
              <w:t xml:space="preserve">Круглый стол «Н. В. </w:t>
            </w:r>
            <w:proofErr w:type="spellStart"/>
            <w:r w:rsidRPr="00C611CE">
              <w:rPr>
                <w:color w:val="000000"/>
                <w:sz w:val="24"/>
                <w:szCs w:val="24"/>
                <w:shd w:val="clear" w:color="auto" w:fill="FFFFFF"/>
              </w:rPr>
              <w:t>Лемаев</w:t>
            </w:r>
            <w:proofErr w:type="spellEnd"/>
            <w:r w:rsidRPr="00C611CE">
              <w:rPr>
                <w:color w:val="000000"/>
                <w:sz w:val="24"/>
                <w:szCs w:val="24"/>
                <w:shd w:val="clear" w:color="auto" w:fill="FFFFFF"/>
              </w:rPr>
              <w:t xml:space="preserve"> – человек, который построил всё»</w:t>
            </w:r>
          </w:p>
        </w:tc>
        <w:tc>
          <w:tcPr>
            <w:tcW w:w="1134" w:type="pct"/>
          </w:tcPr>
          <w:p w:rsidR="00EB4CCC" w:rsidRPr="00C611CE" w:rsidRDefault="00EB4CCC" w:rsidP="00296385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C611CE">
              <w:rPr>
                <w:color w:val="000000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color w:val="000000"/>
              </w:rPr>
              <w:t>45-64-71</w:t>
            </w:r>
          </w:p>
        </w:tc>
      </w:tr>
      <w:tr w:rsidR="00151077" w:rsidRPr="0098619B" w:rsidTr="00412529">
        <w:trPr>
          <w:trHeight w:val="76"/>
        </w:trPr>
        <w:tc>
          <w:tcPr>
            <w:tcW w:w="5000" w:type="pct"/>
            <w:gridSpan w:val="4"/>
          </w:tcPr>
          <w:p w:rsidR="00151077" w:rsidRPr="00C611CE" w:rsidRDefault="007021F7" w:rsidP="00971085">
            <w:pPr>
              <w:rPr>
                <w:sz w:val="24"/>
                <w:szCs w:val="24"/>
              </w:rPr>
            </w:pPr>
            <w:r w:rsidRPr="00C611CE">
              <w:rPr>
                <w:b/>
                <w:sz w:val="24"/>
                <w:szCs w:val="24"/>
              </w:rPr>
              <w:t>06 июл</w:t>
            </w:r>
            <w:r w:rsidR="00151077" w:rsidRPr="00C611CE">
              <w:rPr>
                <w:b/>
                <w:sz w:val="24"/>
                <w:szCs w:val="24"/>
              </w:rPr>
              <w:t>я, суббота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1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Майдан с. </w:t>
            </w:r>
            <w:proofErr w:type="spellStart"/>
            <w:r w:rsidRPr="00C611CE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color w:val="000000"/>
                <w:sz w:val="24"/>
                <w:szCs w:val="24"/>
              </w:rPr>
              <w:t>Праздник села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09"/>
        </w:trPr>
        <w:tc>
          <w:tcPr>
            <w:tcW w:w="1284" w:type="pct"/>
          </w:tcPr>
          <w:p w:rsidR="00EB4CCC" w:rsidRPr="00C611CE" w:rsidRDefault="00EB4CCC" w:rsidP="00D0368E">
            <w:pPr>
              <w:tabs>
                <w:tab w:val="left" w:pos="284"/>
              </w:tabs>
              <w:rPr>
                <w:sz w:val="24"/>
              </w:rPr>
            </w:pPr>
            <w:r w:rsidRPr="00C611CE">
              <w:rPr>
                <w:sz w:val="24"/>
              </w:rPr>
              <w:t>15.00</w:t>
            </w:r>
          </w:p>
          <w:p w:rsidR="00EB4CCC" w:rsidRPr="00C611CE" w:rsidRDefault="00EB4CCC" w:rsidP="00D0368E">
            <w:pPr>
              <w:tabs>
                <w:tab w:val="left" w:pos="284"/>
              </w:tabs>
              <w:rPr>
                <w:sz w:val="24"/>
              </w:rPr>
            </w:pPr>
            <w:r w:rsidRPr="00C611CE">
              <w:rPr>
                <w:sz w:val="24"/>
              </w:rPr>
              <w:t>Дом дружбы народов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D0368E">
            <w:pPr>
              <w:rPr>
                <w:sz w:val="24"/>
              </w:rPr>
            </w:pPr>
            <w:r w:rsidRPr="00C611CE">
              <w:rPr>
                <w:sz w:val="24"/>
              </w:rPr>
              <w:t xml:space="preserve">Семейный праздник </w:t>
            </w:r>
            <w:r>
              <w:rPr>
                <w:sz w:val="24"/>
              </w:rPr>
              <w:t xml:space="preserve"> «Под покровом Петра и </w:t>
            </w:r>
            <w:proofErr w:type="spellStart"/>
            <w:r>
              <w:rPr>
                <w:sz w:val="24"/>
              </w:rPr>
              <w:t>Февроньи</w:t>
            </w:r>
            <w:proofErr w:type="spellEnd"/>
            <w:r>
              <w:rPr>
                <w:sz w:val="24"/>
              </w:rPr>
              <w:t>»</w:t>
            </w:r>
          </w:p>
          <w:p w:rsidR="00EB4CCC" w:rsidRPr="00C611CE" w:rsidRDefault="00EB4CCC" w:rsidP="00D03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D0368E">
            <w:pPr>
              <w:rPr>
                <w:color w:val="000000"/>
                <w:sz w:val="24"/>
              </w:rPr>
            </w:pPr>
            <w:r w:rsidRPr="00C611CE">
              <w:rPr>
                <w:color w:val="000000"/>
                <w:sz w:val="24"/>
              </w:rPr>
              <w:t>Директор ДДН</w:t>
            </w:r>
          </w:p>
          <w:p w:rsidR="00EB4CCC" w:rsidRPr="00C611CE" w:rsidRDefault="00EB4CCC" w:rsidP="00D0368E">
            <w:pPr>
              <w:rPr>
                <w:color w:val="000000"/>
                <w:sz w:val="24"/>
              </w:rPr>
            </w:pPr>
            <w:r w:rsidRPr="00C611CE">
              <w:rPr>
                <w:color w:val="000000"/>
                <w:sz w:val="24"/>
              </w:rPr>
              <w:t>Хафизов В.Ф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</w:rPr>
              <w:t>42-05-35</w:t>
            </w:r>
          </w:p>
        </w:tc>
      </w:tr>
      <w:tr w:rsidR="00EB4CCC" w:rsidRPr="0098619B" w:rsidTr="00412529">
        <w:trPr>
          <w:trHeight w:val="809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 xml:space="preserve">15.00 </w:t>
            </w:r>
            <w:r w:rsidRPr="00C611CE">
              <w:rPr>
                <w:color w:val="000000"/>
                <w:sz w:val="24"/>
                <w:szCs w:val="24"/>
              </w:rPr>
              <w:br/>
              <w:t xml:space="preserve">СК с. </w:t>
            </w:r>
            <w:proofErr w:type="spellStart"/>
            <w:r w:rsidRPr="00C611CE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Выставка рисунков «Там, на неведомых дорожках…»</w:t>
            </w:r>
          </w:p>
          <w:p w:rsidR="00EB4CCC" w:rsidRPr="00C611CE" w:rsidRDefault="00EB4CCC" w:rsidP="006909F0">
            <w:pPr>
              <w:rPr>
                <w:color w:val="000000"/>
                <w:sz w:val="24"/>
                <w:szCs w:val="24"/>
              </w:rPr>
            </w:pPr>
          </w:p>
          <w:p w:rsidR="00EB4CCC" w:rsidRPr="00C611CE" w:rsidRDefault="00EB4CCC" w:rsidP="00690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09"/>
        </w:trPr>
        <w:tc>
          <w:tcPr>
            <w:tcW w:w="1284" w:type="pct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5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СК д. Малые Ерыклы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Развлекательная программа  «Семья-это то, что с тобою всегда!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09"/>
        </w:trPr>
        <w:tc>
          <w:tcPr>
            <w:tcW w:w="1284" w:type="pct"/>
          </w:tcPr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lastRenderedPageBreak/>
              <w:t>15.00    </w:t>
            </w:r>
          </w:p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Территория </w:t>
            </w:r>
          </w:p>
          <w:p w:rsidR="00EB4CCC" w:rsidRPr="00C611CE" w:rsidRDefault="00EB4CCC" w:rsidP="006909F0">
            <w:pPr>
              <w:textAlignment w:val="baseline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с. </w:t>
            </w:r>
            <w:proofErr w:type="spellStart"/>
            <w:r w:rsidRPr="00C611CE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pStyle w:val="paragraph"/>
              <w:textAlignment w:val="baseline"/>
            </w:pPr>
            <w:r w:rsidRPr="00C611CE">
              <w:t>Спортивная эстафета «Преград не боимся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09"/>
        </w:trPr>
        <w:tc>
          <w:tcPr>
            <w:tcW w:w="1284" w:type="pct"/>
          </w:tcPr>
          <w:p w:rsidR="00EB4CCC" w:rsidRPr="00C611CE" w:rsidRDefault="00EB4CCC" w:rsidP="006909F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6.00</w:t>
            </w:r>
          </w:p>
          <w:p w:rsidR="00EB4CCC" w:rsidRPr="00C611CE" w:rsidRDefault="00EB4CCC" w:rsidP="006909F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Территория </w:t>
            </w:r>
          </w:p>
          <w:p w:rsidR="00EB4CCC" w:rsidRPr="00C611CE" w:rsidRDefault="00EB4CCC" w:rsidP="006909F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. Нижняя </w:t>
            </w:r>
            <w:proofErr w:type="spellStart"/>
            <w:r w:rsidRPr="00C611CE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раздник чувашской культуры «</w:t>
            </w:r>
            <w:proofErr w:type="spellStart"/>
            <w:r w:rsidRPr="00C611CE">
              <w:rPr>
                <w:sz w:val="24"/>
                <w:szCs w:val="24"/>
              </w:rPr>
              <w:t>Уяв</w:t>
            </w:r>
            <w:proofErr w:type="spellEnd"/>
            <w:r w:rsidRPr="00C611CE">
              <w:rPr>
                <w:sz w:val="24"/>
                <w:szCs w:val="24"/>
              </w:rPr>
              <w:t>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809"/>
        </w:trPr>
        <w:tc>
          <w:tcPr>
            <w:tcW w:w="1284" w:type="pct"/>
          </w:tcPr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8.00 </w:t>
            </w:r>
          </w:p>
          <w:p w:rsidR="00EB4CCC" w:rsidRPr="00C611CE" w:rsidRDefault="00EB4CCC" w:rsidP="006909F0">
            <w:pPr>
              <w:ind w:left="34"/>
              <w:rPr>
                <w:sz w:val="24"/>
                <w:szCs w:val="24"/>
              </w:rPr>
            </w:pPr>
            <w:proofErr w:type="gramStart"/>
            <w:r w:rsidRPr="00C611CE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82" w:type="pct"/>
            <w:gridSpan w:val="2"/>
          </w:tcPr>
          <w:p w:rsidR="00EB4CCC" w:rsidRPr="00C611CE" w:rsidRDefault="00EB4CCC" w:rsidP="004B5BD6">
            <w:pPr>
              <w:ind w:left="34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Мастер-класс шотландского танца</w:t>
            </w:r>
          </w:p>
        </w:tc>
        <w:tc>
          <w:tcPr>
            <w:tcW w:w="1134" w:type="pct"/>
          </w:tcPr>
          <w:p w:rsidR="00EB4CCC" w:rsidRPr="00C611CE" w:rsidRDefault="00EB4CCC" w:rsidP="00724C6E">
            <w:pPr>
              <w:ind w:left="34"/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 xml:space="preserve">Директор </w:t>
            </w:r>
            <w:r w:rsidRPr="00C611CE">
              <w:rPr>
                <w:sz w:val="24"/>
                <w:szCs w:val="24"/>
                <w:lang w:val="tt-RU"/>
              </w:rPr>
              <w:t xml:space="preserve">ДК </w:t>
            </w:r>
            <w:r w:rsidRPr="00C611CE">
              <w:rPr>
                <w:sz w:val="24"/>
                <w:szCs w:val="24"/>
              </w:rPr>
              <w:t>«Альфа»</w:t>
            </w:r>
          </w:p>
          <w:p w:rsidR="00EB4CCC" w:rsidRPr="00C611CE" w:rsidRDefault="00EB4CCC" w:rsidP="00724C6E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афин А. Л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39-24-03</w:t>
            </w:r>
          </w:p>
        </w:tc>
      </w:tr>
      <w:tr w:rsidR="00EB4CCC" w:rsidRPr="0098619B" w:rsidTr="00412529">
        <w:trPr>
          <w:trHeight w:val="727"/>
        </w:trPr>
        <w:tc>
          <w:tcPr>
            <w:tcW w:w="1284" w:type="pct"/>
          </w:tcPr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20.00</w:t>
            </w:r>
          </w:p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C611CE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C611C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инопоказ под открытым небом «Я худею»</w:t>
            </w:r>
          </w:p>
        </w:tc>
        <w:tc>
          <w:tcPr>
            <w:tcW w:w="1134" w:type="pct"/>
          </w:tcPr>
          <w:p w:rsidR="00EB4CCC" w:rsidRPr="00475969" w:rsidRDefault="00EB4CCC" w:rsidP="00475969">
            <w:pPr>
              <w:spacing w:line="254" w:lineRule="auto"/>
              <w:rPr>
                <w:sz w:val="24"/>
                <w:szCs w:val="24"/>
              </w:rPr>
            </w:pPr>
            <w:r w:rsidRPr="00475969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EB4CCC" w:rsidRPr="00475969" w:rsidRDefault="00EB4CCC" w:rsidP="0047596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75969">
              <w:rPr>
                <w:sz w:val="24"/>
                <w:szCs w:val="24"/>
              </w:rPr>
              <w:t>Хуснуллина</w:t>
            </w:r>
            <w:proofErr w:type="spellEnd"/>
            <w:r w:rsidRPr="00475969">
              <w:rPr>
                <w:sz w:val="24"/>
                <w:szCs w:val="24"/>
              </w:rPr>
              <w:t xml:space="preserve"> Л.Ф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475969">
              <w:rPr>
                <w:sz w:val="24"/>
                <w:szCs w:val="24"/>
              </w:rPr>
              <w:t>89393033306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2963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lang w:val="tt-RU"/>
              </w:rPr>
              <w:t>20.00</w:t>
            </w:r>
            <w:r w:rsidRPr="00C611CE">
              <w:rPr>
                <w:sz w:val="24"/>
                <w:szCs w:val="24"/>
              </w:rPr>
              <w:t xml:space="preserve"> </w:t>
            </w:r>
          </w:p>
          <w:p w:rsidR="00EB4CCC" w:rsidRPr="00C611CE" w:rsidRDefault="00EB4CCC" w:rsidP="002963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</w:rPr>
              <w:t xml:space="preserve">СДК </w:t>
            </w:r>
            <w:proofErr w:type="gramStart"/>
            <w:r w:rsidRPr="00C611CE">
              <w:rPr>
                <w:sz w:val="24"/>
                <w:szCs w:val="24"/>
              </w:rPr>
              <w:t>с</w:t>
            </w:r>
            <w:proofErr w:type="gramEnd"/>
            <w:r w:rsidRPr="00C611CE">
              <w:rPr>
                <w:sz w:val="24"/>
                <w:szCs w:val="24"/>
              </w:rPr>
              <w:t>. Туба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296385">
            <w:pPr>
              <w:tabs>
                <w:tab w:val="left" w:pos="284"/>
              </w:tabs>
              <w:jc w:val="both"/>
              <w:rPr>
                <w:color w:val="222222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Конкурс среди многодетных семей «Наша семья – дружная семья»</w:t>
            </w:r>
          </w:p>
        </w:tc>
        <w:tc>
          <w:tcPr>
            <w:tcW w:w="1134" w:type="pct"/>
          </w:tcPr>
          <w:p w:rsidR="00EB4CCC" w:rsidRPr="00C611CE" w:rsidRDefault="00EB4CCC" w:rsidP="002963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412529">
        <w:trPr>
          <w:trHeight w:val="313"/>
        </w:trPr>
        <w:tc>
          <w:tcPr>
            <w:tcW w:w="5000" w:type="pct"/>
            <w:gridSpan w:val="4"/>
          </w:tcPr>
          <w:p w:rsidR="00151077" w:rsidRPr="00C611CE" w:rsidRDefault="007021F7" w:rsidP="00971085">
            <w:pPr>
              <w:rPr>
                <w:sz w:val="24"/>
                <w:szCs w:val="24"/>
              </w:rPr>
            </w:pPr>
            <w:r w:rsidRPr="00C611CE">
              <w:rPr>
                <w:b/>
                <w:sz w:val="24"/>
                <w:szCs w:val="24"/>
              </w:rPr>
              <w:t>07 июл</w:t>
            </w:r>
            <w:r w:rsidR="00151077" w:rsidRPr="00C611CE">
              <w:rPr>
                <w:b/>
                <w:sz w:val="24"/>
                <w:szCs w:val="24"/>
              </w:rPr>
              <w:t>я, воскресенье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0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Территория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. Трудовой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Игровая программа «В гостях у Нептуна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296385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11CE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EB4CCC" w:rsidRPr="00C611CE" w:rsidRDefault="00EB4CCC" w:rsidP="00296385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611CE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C611CE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EB4CCC" w:rsidRPr="00C611CE" w:rsidRDefault="00EB4CCC" w:rsidP="00296385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2" w:type="pct"/>
            <w:gridSpan w:val="2"/>
          </w:tcPr>
          <w:p w:rsidR="00EB4CCC" w:rsidRPr="00C611CE" w:rsidRDefault="00EB4CCC" w:rsidP="002963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11CE">
              <w:rPr>
                <w:rFonts w:eastAsia="Calibri"/>
                <w:sz w:val="24"/>
                <w:szCs w:val="24"/>
                <w:lang w:eastAsia="en-US"/>
              </w:rPr>
              <w:t>Игровая программа на площадке «Как на Ивана купала»</w:t>
            </w:r>
          </w:p>
        </w:tc>
        <w:tc>
          <w:tcPr>
            <w:tcW w:w="1134" w:type="pct"/>
          </w:tcPr>
          <w:p w:rsidR="00EB4CCC" w:rsidRPr="00C611CE" w:rsidRDefault="00EB4CCC" w:rsidP="002963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tabs>
                <w:tab w:val="left" w:pos="284"/>
              </w:tabs>
              <w:rPr>
                <w:sz w:val="24"/>
              </w:rPr>
            </w:pPr>
            <w:r w:rsidRPr="00C611CE">
              <w:rPr>
                <w:sz w:val="24"/>
              </w:rPr>
              <w:t>11.00</w:t>
            </w:r>
          </w:p>
          <w:p w:rsidR="00EB4CCC" w:rsidRPr="00C611CE" w:rsidRDefault="00EB4CCC" w:rsidP="006909F0">
            <w:pPr>
              <w:tabs>
                <w:tab w:val="left" w:pos="284"/>
              </w:tabs>
              <w:rPr>
                <w:sz w:val="24"/>
              </w:rPr>
            </w:pPr>
            <w:r w:rsidRPr="00C611CE">
              <w:rPr>
                <w:sz w:val="24"/>
              </w:rPr>
              <w:t>пос</w:t>
            </w:r>
            <w:proofErr w:type="gramStart"/>
            <w:r w:rsidRPr="00C611CE">
              <w:rPr>
                <w:sz w:val="24"/>
              </w:rPr>
              <w:t>.К</w:t>
            </w:r>
            <w:proofErr w:type="gramEnd"/>
            <w:r w:rsidRPr="00C611CE">
              <w:rPr>
                <w:sz w:val="24"/>
              </w:rPr>
              <w:t>расный Ключ, Храм в честь  Казанской  иконы Божьей Матери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color w:val="000000" w:themeColor="text1"/>
                <w:sz w:val="24"/>
              </w:rPr>
            </w:pPr>
            <w:proofErr w:type="spellStart"/>
            <w:r w:rsidRPr="00C611CE">
              <w:rPr>
                <w:sz w:val="24"/>
              </w:rPr>
              <w:t>Стахеевский</w:t>
            </w:r>
            <w:proofErr w:type="spellEnd"/>
            <w:r w:rsidRPr="00C611CE">
              <w:rPr>
                <w:sz w:val="24"/>
              </w:rPr>
              <w:t xml:space="preserve"> фестиваль русской культуры, православной музыки и слова «Верую» (русское общество)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color w:val="000000"/>
                <w:sz w:val="24"/>
              </w:rPr>
            </w:pPr>
            <w:r w:rsidRPr="00C611CE">
              <w:rPr>
                <w:color w:val="000000"/>
                <w:sz w:val="24"/>
              </w:rPr>
              <w:t>Директор ДДН</w:t>
            </w:r>
          </w:p>
          <w:p w:rsidR="00EB4CCC" w:rsidRPr="00C611CE" w:rsidRDefault="00EB4CCC" w:rsidP="006909F0">
            <w:pPr>
              <w:rPr>
                <w:color w:val="000000"/>
                <w:sz w:val="24"/>
              </w:rPr>
            </w:pPr>
            <w:r w:rsidRPr="00C611CE">
              <w:rPr>
                <w:color w:val="000000"/>
                <w:sz w:val="24"/>
              </w:rPr>
              <w:t>Хафизов В.Ф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</w:rPr>
              <w:t>42-05-35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1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К д. </w:t>
            </w:r>
            <w:proofErr w:type="spellStart"/>
            <w:r w:rsidRPr="00C611CE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Игровая программа для детей «Сундучок с каникулами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1</w:t>
            </w:r>
            <w:r w:rsidRPr="00C611CE">
              <w:rPr>
                <w:vanish/>
                <w:sz w:val="24"/>
                <w:szCs w:val="24"/>
              </w:rPr>
              <w:t>4о 17</w:t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vanish/>
                <w:sz w:val="24"/>
                <w:szCs w:val="24"/>
              </w:rPr>
              <w:pgNum/>
            </w:r>
            <w:r w:rsidRPr="00C611CE">
              <w:rPr>
                <w:sz w:val="24"/>
                <w:szCs w:val="24"/>
              </w:rPr>
              <w:t>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 xml:space="preserve">СК с. </w:t>
            </w:r>
            <w:proofErr w:type="spellStart"/>
            <w:r w:rsidRPr="00C611CE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Фольклорная программа «Иван  Купала»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jc w:val="both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2.00 </w:t>
            </w:r>
          </w:p>
          <w:p w:rsidR="00EB4CCC" w:rsidRPr="00C611CE" w:rsidRDefault="00EB4CCC" w:rsidP="006909F0">
            <w:pPr>
              <w:jc w:val="both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с. </w:t>
            </w:r>
            <w:proofErr w:type="spellStart"/>
            <w:r w:rsidRPr="00C611CE">
              <w:rPr>
                <w:sz w:val="24"/>
                <w:szCs w:val="24"/>
              </w:rPr>
              <w:t>Елантово</w:t>
            </w:r>
            <w:proofErr w:type="spellEnd"/>
          </w:p>
          <w:p w:rsidR="00EB4CCC" w:rsidRPr="00C611CE" w:rsidRDefault="00EB4CCC" w:rsidP="00EB4C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lastRenderedPageBreak/>
              <w:t>Спортивно - интерактивные игры «Семья – источник вдохновения», посвященные Дню семьи, любви и верности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spacing w:line="254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lastRenderedPageBreak/>
              <w:t>12.00</w:t>
            </w:r>
          </w:p>
          <w:p w:rsidR="00EB4CCC" w:rsidRPr="00C611CE" w:rsidRDefault="00EB4CCC" w:rsidP="006909F0">
            <w:pPr>
              <w:spacing w:line="254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К п. Камский</w:t>
            </w:r>
          </w:p>
          <w:p w:rsidR="00EB4CCC" w:rsidRPr="00C611CE" w:rsidRDefault="00EB4CCC" w:rsidP="006909F0">
            <w:pPr>
              <w:spacing w:line="254" w:lineRule="auto"/>
              <w:rPr>
                <w:b/>
                <w:sz w:val="24"/>
                <w:szCs w:val="24"/>
              </w:rPr>
            </w:pP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онкурс рисунков и поделок «Этот мир</w:t>
            </w:r>
            <w:r>
              <w:rPr>
                <w:sz w:val="24"/>
                <w:szCs w:val="24"/>
              </w:rPr>
              <w:t>,</w:t>
            </w:r>
            <w:r w:rsidRPr="00C611CE">
              <w:rPr>
                <w:sz w:val="24"/>
                <w:szCs w:val="24"/>
              </w:rPr>
              <w:t xml:space="preserve"> придуманный мной»</w:t>
            </w:r>
          </w:p>
          <w:p w:rsidR="00EB4CCC" w:rsidRPr="00C611CE" w:rsidRDefault="00EB4CCC" w:rsidP="006909F0">
            <w:pPr>
              <w:spacing w:line="254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 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2.00</w:t>
            </w:r>
          </w:p>
          <w:p w:rsidR="00EB4CCC" w:rsidRPr="00C611CE" w:rsidRDefault="00EB4CCC" w:rsidP="006909F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C611CE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  <w:shd w:val="clear" w:color="auto" w:fill="FFFFFF"/>
              </w:rPr>
            </w:pPr>
            <w:r w:rsidRPr="00C611CE">
              <w:rPr>
                <w:sz w:val="24"/>
                <w:szCs w:val="24"/>
              </w:rPr>
              <w:t xml:space="preserve">Выставка детского рисунка «Папа, мама, я – счастливая семья», посвященная </w:t>
            </w:r>
            <w:r w:rsidRPr="00C611CE">
              <w:rPr>
                <w:sz w:val="24"/>
                <w:szCs w:val="24"/>
                <w:shd w:val="clear" w:color="auto" w:fill="FFFFFF"/>
              </w:rPr>
              <w:t>Всероссийскому Дню семьи, любви и верности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pStyle w:val="a4"/>
              <w:rPr>
                <w:color w:val="000000"/>
                <w:szCs w:val="24"/>
              </w:rPr>
            </w:pPr>
            <w:r w:rsidRPr="00C611CE">
              <w:rPr>
                <w:color w:val="000000"/>
                <w:szCs w:val="24"/>
              </w:rPr>
              <w:t>1</w:t>
            </w:r>
            <w:r w:rsidRPr="00C611CE">
              <w:rPr>
                <w:color w:val="000000"/>
                <w:szCs w:val="24"/>
                <w:lang w:val="en-US"/>
              </w:rPr>
              <w:t>4</w:t>
            </w:r>
            <w:r w:rsidRPr="00C611CE">
              <w:rPr>
                <w:color w:val="000000"/>
                <w:szCs w:val="24"/>
              </w:rPr>
              <w:t>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онцертная программа «Для вас</w:t>
            </w:r>
            <w:r>
              <w:rPr>
                <w:sz w:val="24"/>
                <w:szCs w:val="24"/>
              </w:rPr>
              <w:t>,</w:t>
            </w:r>
            <w:r w:rsidRPr="00C611CE">
              <w:rPr>
                <w:sz w:val="24"/>
                <w:szCs w:val="24"/>
              </w:rPr>
              <w:t xml:space="preserve"> любимые!»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4.00</w:t>
            </w:r>
          </w:p>
          <w:p w:rsidR="00EB4CCC" w:rsidRPr="00C611CE" w:rsidRDefault="00EB4CCC" w:rsidP="006909F0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spacing w:line="254" w:lineRule="auto"/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Семейные посиделки «Мама, папа, я – культурная семья»</w:t>
            </w:r>
          </w:p>
        </w:tc>
        <w:tc>
          <w:tcPr>
            <w:tcW w:w="1134" w:type="pct"/>
          </w:tcPr>
          <w:p w:rsidR="00EB4CCC" w:rsidRPr="00C611CE" w:rsidRDefault="00EB4CCC" w:rsidP="00AE0C1A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</w:p>
          <w:p w:rsidR="00EB4CCC" w:rsidRPr="00C611CE" w:rsidRDefault="00EB4CCC" w:rsidP="00AE0C1A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15.00</w:t>
            </w:r>
          </w:p>
          <w:p w:rsidR="00EB4CCC" w:rsidRPr="00C611CE" w:rsidRDefault="00EB4CCC" w:rsidP="006909F0">
            <w:pPr>
              <w:pStyle w:val="a4"/>
              <w:rPr>
                <w:szCs w:val="24"/>
              </w:rPr>
            </w:pPr>
            <w:r w:rsidRPr="00C611CE">
              <w:rPr>
                <w:szCs w:val="24"/>
              </w:rPr>
              <w:t>СК д. Малые Ерыклы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pStyle w:val="paragraph"/>
              <w:spacing w:before="0" w:beforeAutospacing="0" w:after="0" w:afterAutospacing="0"/>
              <w:textAlignment w:val="baseline"/>
            </w:pPr>
            <w:r w:rsidRPr="00C611CE">
              <w:t>Развлекательная программа  «Семья-это то, что с тобою всегда!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jc w:val="both"/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 xml:space="preserve">16.00 </w:t>
            </w:r>
            <w:r w:rsidRPr="00C611CE">
              <w:rPr>
                <w:color w:val="000000"/>
                <w:sz w:val="24"/>
                <w:szCs w:val="24"/>
              </w:rPr>
              <w:br/>
              <w:t xml:space="preserve">СК с. </w:t>
            </w:r>
            <w:proofErr w:type="spellStart"/>
            <w:r w:rsidRPr="00C611CE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jc w:val="both"/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 xml:space="preserve">Спортивные соревнования «Мама, папа, я - спортивная семья» </w:t>
            </w:r>
          </w:p>
          <w:p w:rsidR="00EB4CCC" w:rsidRPr="00C611CE" w:rsidRDefault="00EB4CCC" w:rsidP="006909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17.00  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раздничный концерт «Мелодия для любящих сердец», посвящённый Дню семьи, любви и верности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8.00</w:t>
            </w:r>
          </w:p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Территория детской площадки п. Трудовой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Игровая программа «Всей семьёй к нам приходите»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19.00</w:t>
            </w:r>
          </w:p>
          <w:p w:rsidR="00EB4CCC" w:rsidRPr="00C611CE" w:rsidRDefault="00EB4CCC" w:rsidP="006909F0">
            <w:pPr>
              <w:rPr>
                <w:rStyle w:val="normaltextrun"/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pStyle w:val="paragraph"/>
              <w:spacing w:before="0" w:beforeAutospacing="0" w:after="0" w:afterAutospacing="0"/>
              <w:ind w:right="300"/>
              <w:textAlignment w:val="baseline"/>
              <w:rPr>
                <w:rStyle w:val="normaltextrun"/>
              </w:rPr>
            </w:pPr>
            <w:r w:rsidRPr="00C611CE">
              <w:t>Игровая познавательная программа</w:t>
            </w:r>
            <w:r w:rsidRPr="00C611CE">
              <w:rPr>
                <w:bCs/>
              </w:rPr>
              <w:t xml:space="preserve"> для детей</w:t>
            </w:r>
            <w:r w:rsidRPr="00C611CE">
              <w:t xml:space="preserve"> </w:t>
            </w:r>
            <w:r w:rsidRPr="00C611CE">
              <w:rPr>
                <w:bCs/>
              </w:rPr>
              <w:t xml:space="preserve">«В мире животных» </w:t>
            </w:r>
          </w:p>
        </w:tc>
        <w:tc>
          <w:tcPr>
            <w:tcW w:w="1134" w:type="pct"/>
          </w:tcPr>
          <w:p w:rsidR="00EB4CCC" w:rsidRPr="00C611CE" w:rsidRDefault="00EB4CCC" w:rsidP="006909F0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Директор РДК </w:t>
            </w:r>
            <w:r w:rsidRPr="00C611CE">
              <w:rPr>
                <w:sz w:val="24"/>
                <w:szCs w:val="24"/>
              </w:rPr>
              <w:br/>
              <w:t>Хасанова Р.Р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</w:p>
        </w:tc>
      </w:tr>
      <w:tr w:rsidR="00EB4CCC" w:rsidRPr="0098619B" w:rsidTr="00412529">
        <w:trPr>
          <w:trHeight w:val="204"/>
        </w:trPr>
        <w:tc>
          <w:tcPr>
            <w:tcW w:w="1284" w:type="pct"/>
          </w:tcPr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20.00</w:t>
            </w:r>
          </w:p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611CE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C611CE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C611C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6909F0">
            <w:pPr>
              <w:spacing w:line="276" w:lineRule="auto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Кинопоказ под открытым небом</w:t>
            </w:r>
            <w:r>
              <w:rPr>
                <w:sz w:val="24"/>
                <w:szCs w:val="24"/>
              </w:rPr>
              <w:t xml:space="preserve"> </w:t>
            </w:r>
            <w:r w:rsidRPr="00C611CE">
              <w:rPr>
                <w:sz w:val="24"/>
                <w:szCs w:val="24"/>
              </w:rPr>
              <w:t>«2+1»</w:t>
            </w:r>
          </w:p>
        </w:tc>
        <w:tc>
          <w:tcPr>
            <w:tcW w:w="1134" w:type="pct"/>
          </w:tcPr>
          <w:p w:rsidR="00EB4CCC" w:rsidRDefault="00EB4CCC" w:rsidP="006909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творческой мастерской парков и скверов</w:t>
            </w:r>
          </w:p>
          <w:p w:rsidR="00EB4CCC" w:rsidRDefault="00EB4CCC" w:rsidP="006909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611CE">
              <w:rPr>
                <w:sz w:val="24"/>
                <w:szCs w:val="24"/>
                <w:lang w:eastAsia="en-US"/>
              </w:rPr>
              <w:t>Хуснуллина</w:t>
            </w:r>
            <w:proofErr w:type="spellEnd"/>
            <w:r w:rsidRPr="00C611CE">
              <w:rPr>
                <w:sz w:val="24"/>
                <w:szCs w:val="24"/>
                <w:lang w:eastAsia="en-US"/>
              </w:rPr>
              <w:t xml:space="preserve"> Л.Ф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393033306</w:t>
            </w:r>
          </w:p>
        </w:tc>
      </w:tr>
      <w:tr w:rsidR="00EB4CCC" w:rsidRPr="0098619B" w:rsidTr="00412529">
        <w:trPr>
          <w:trHeight w:val="1853"/>
        </w:trPr>
        <w:tc>
          <w:tcPr>
            <w:tcW w:w="1284" w:type="pct"/>
          </w:tcPr>
          <w:p w:rsidR="00EB4CCC" w:rsidRPr="00C611CE" w:rsidRDefault="00EB4CCC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lastRenderedPageBreak/>
              <w:t>С 10.00</w:t>
            </w:r>
          </w:p>
          <w:p w:rsidR="00EB4CCC" w:rsidRPr="00C611CE" w:rsidRDefault="00EB4CCC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В течение недели</w:t>
            </w:r>
          </w:p>
          <w:p w:rsidR="00EB4CCC" w:rsidRPr="00C611CE" w:rsidRDefault="00EB4CCC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82" w:type="pct"/>
            <w:gridSpan w:val="2"/>
          </w:tcPr>
          <w:p w:rsidR="00EB4CCC" w:rsidRPr="00C611CE" w:rsidRDefault="00EB4CCC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Работа выставок:</w:t>
            </w:r>
          </w:p>
          <w:p w:rsidR="00EB4CCC" w:rsidRPr="00C611CE" w:rsidRDefault="00EB4CCC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Нижнекамская старина;</w:t>
            </w:r>
          </w:p>
          <w:p w:rsidR="00EB4CCC" w:rsidRPr="00C611CE" w:rsidRDefault="00EB4CCC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История города;</w:t>
            </w:r>
          </w:p>
          <w:p w:rsidR="00EB4CCC" w:rsidRPr="00C611CE" w:rsidRDefault="00EB4CCC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Птицы Корабельной рощи;</w:t>
            </w:r>
          </w:p>
          <w:p w:rsidR="00EB4CCC" w:rsidRPr="00C611CE" w:rsidRDefault="00EB4CCC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Обитатели коралловых рифов;</w:t>
            </w:r>
          </w:p>
          <w:p w:rsidR="00EB4CCC" w:rsidRPr="00C611CE" w:rsidRDefault="00EB4CCC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Зал Боевой Славы;</w:t>
            </w:r>
          </w:p>
          <w:p w:rsidR="00EB4CCC" w:rsidRPr="00C611CE" w:rsidRDefault="00EB4CCC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C611CE">
              <w:rPr>
                <w:sz w:val="24"/>
                <w:szCs w:val="24"/>
              </w:rPr>
              <w:t>Коршин</w:t>
            </w:r>
            <w:proofErr w:type="spellEnd"/>
            <w:r w:rsidRPr="00C611CE">
              <w:rPr>
                <w:sz w:val="24"/>
                <w:szCs w:val="24"/>
              </w:rPr>
              <w:t xml:space="preserve">  И.В.;</w:t>
            </w:r>
          </w:p>
          <w:p w:rsidR="00EB4CCC" w:rsidRPr="00C611CE" w:rsidRDefault="00EB4CCC" w:rsidP="00E15A0B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 Фондовая выставка « Мир советского человека»;</w:t>
            </w:r>
          </w:p>
          <w:p w:rsidR="00EB4CCC" w:rsidRPr="00C611CE" w:rsidRDefault="00EB4CCC" w:rsidP="00E15A0B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Персональная выставка мастера декоративно-</w:t>
            </w:r>
          </w:p>
          <w:p w:rsidR="00EB4CCC" w:rsidRPr="00C611CE" w:rsidRDefault="00EB4CCC" w:rsidP="00E15A0B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прикладного творчества Тамары Куликовой</w:t>
            </w:r>
          </w:p>
          <w:p w:rsidR="00EB4CCC" w:rsidRPr="00C611CE" w:rsidRDefault="00EB4CCC" w:rsidP="00E15A0B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«Сказочный мир кукол»;</w:t>
            </w:r>
          </w:p>
          <w:p w:rsidR="00EB4CCC" w:rsidRPr="00C611CE" w:rsidRDefault="00EB4CCC" w:rsidP="00E15A0B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- Привлеченная выставка живых пауков и скорпионов «Инстинкт хищника».</w:t>
            </w:r>
          </w:p>
        </w:tc>
        <w:tc>
          <w:tcPr>
            <w:tcW w:w="1134" w:type="pct"/>
          </w:tcPr>
          <w:p w:rsidR="00EB4CCC" w:rsidRPr="00C611CE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Директор музея</w:t>
            </w:r>
          </w:p>
          <w:p w:rsidR="00EB4CCC" w:rsidRPr="00C611CE" w:rsidRDefault="00EB4CCC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Атяпина Т.В.</w:t>
            </w:r>
          </w:p>
          <w:p w:rsidR="00EB4CCC" w:rsidRPr="00971085" w:rsidRDefault="00EB4CCC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0C5F01" w:rsidRPr="0098619B" w:rsidTr="00412529">
        <w:trPr>
          <w:trHeight w:val="699"/>
        </w:trPr>
        <w:tc>
          <w:tcPr>
            <w:tcW w:w="1284" w:type="pct"/>
          </w:tcPr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С 10.00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В течение недели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82" w:type="pct"/>
            <w:gridSpan w:val="2"/>
          </w:tcPr>
          <w:p w:rsidR="000C5F01" w:rsidRPr="00C611CE" w:rsidRDefault="000C5F01" w:rsidP="00971085">
            <w:pPr>
              <w:widowControl w:val="0"/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C611CE">
              <w:rPr>
                <w:sz w:val="24"/>
                <w:szCs w:val="24"/>
              </w:rPr>
              <w:t>ыставка</w:t>
            </w:r>
            <w:proofErr w:type="spellEnd"/>
            <w:r w:rsidRPr="00C611CE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C611CE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134" w:type="pct"/>
          </w:tcPr>
          <w:p w:rsidR="000C5F01" w:rsidRPr="00C611CE" w:rsidRDefault="000C5F01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Директор музея</w:t>
            </w:r>
          </w:p>
          <w:p w:rsidR="000C5F01" w:rsidRPr="00C611CE" w:rsidRDefault="000C5F01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Атяпина Т.В.</w:t>
            </w:r>
          </w:p>
          <w:p w:rsidR="000C5F01" w:rsidRPr="00971085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0C5F01" w:rsidRPr="0098619B" w:rsidTr="00412529">
        <w:trPr>
          <w:trHeight w:val="699"/>
        </w:trPr>
        <w:tc>
          <w:tcPr>
            <w:tcW w:w="1284" w:type="pct"/>
          </w:tcPr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14.00, 16.00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В течение недели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2" w:type="pct"/>
            <w:gridSpan w:val="2"/>
          </w:tcPr>
          <w:p w:rsidR="000C5F01" w:rsidRPr="00C611CE" w:rsidRDefault="000C5F01" w:rsidP="00971085">
            <w:pPr>
              <w:widowControl w:val="0"/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34" w:type="pct"/>
          </w:tcPr>
          <w:p w:rsidR="000C5F01" w:rsidRPr="00C611CE" w:rsidRDefault="000C5F01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Директор ДНТ</w:t>
            </w:r>
          </w:p>
          <w:p w:rsidR="000C5F01" w:rsidRPr="00C611CE" w:rsidRDefault="000C5F01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Багавиева И.С.</w:t>
            </w:r>
          </w:p>
          <w:p w:rsidR="000C5F01" w:rsidRPr="00971085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lang w:val="tt-RU"/>
              </w:rPr>
              <w:t>42-10-60</w:t>
            </w:r>
          </w:p>
        </w:tc>
      </w:tr>
      <w:tr w:rsidR="000C5F01" w:rsidRPr="0098619B" w:rsidTr="00412529">
        <w:trPr>
          <w:trHeight w:val="1086"/>
        </w:trPr>
        <w:tc>
          <w:tcPr>
            <w:tcW w:w="1284" w:type="pct"/>
          </w:tcPr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13.00, 1400, 16.00, 19.00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 xml:space="preserve">В течение недели 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большой зал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КЦ «Чулман-Су»</w:t>
            </w:r>
            <w:r w:rsidRPr="00C611CE">
              <w:rPr>
                <w:szCs w:val="24"/>
                <w:lang w:val="tt-RU"/>
              </w:rPr>
              <w:tab/>
            </w:r>
            <w:r w:rsidRPr="00C611CE">
              <w:rPr>
                <w:szCs w:val="24"/>
                <w:lang w:val="tt-RU"/>
              </w:rPr>
              <w:tab/>
            </w:r>
          </w:p>
        </w:tc>
        <w:tc>
          <w:tcPr>
            <w:tcW w:w="2582" w:type="pct"/>
            <w:gridSpan w:val="2"/>
          </w:tcPr>
          <w:p w:rsidR="000C5F01" w:rsidRPr="00C611CE" w:rsidRDefault="000C5F01" w:rsidP="00971085">
            <w:pPr>
              <w:rPr>
                <w:sz w:val="24"/>
                <w:szCs w:val="24"/>
                <w:lang w:val="tt-RU"/>
              </w:rPr>
            </w:pPr>
            <w:r w:rsidRPr="00C611CE">
              <w:rPr>
                <w:sz w:val="24"/>
                <w:szCs w:val="24"/>
                <w:lang w:val="tt-RU"/>
              </w:rPr>
              <w:t>Кинопоказы для д</w:t>
            </w:r>
            <w:bookmarkStart w:id="0" w:name="_GoBack"/>
            <w:r w:rsidRPr="00C611CE">
              <w:rPr>
                <w:sz w:val="24"/>
                <w:szCs w:val="24"/>
                <w:lang w:val="tt-RU"/>
              </w:rPr>
              <w:t>е</w:t>
            </w:r>
            <w:bookmarkEnd w:id="0"/>
            <w:r w:rsidRPr="00C611CE">
              <w:rPr>
                <w:sz w:val="24"/>
                <w:szCs w:val="24"/>
                <w:lang w:val="tt-RU"/>
              </w:rPr>
              <w:t>тей и взрослых</w:t>
            </w:r>
          </w:p>
        </w:tc>
        <w:tc>
          <w:tcPr>
            <w:tcW w:w="1134" w:type="pct"/>
          </w:tcPr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 xml:space="preserve">Директор 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КЦ «Чулман-Су»</w:t>
            </w:r>
          </w:p>
          <w:p w:rsidR="000C5F01" w:rsidRPr="00C611CE" w:rsidRDefault="000C5F01" w:rsidP="00971085">
            <w:pPr>
              <w:pStyle w:val="a4"/>
              <w:rPr>
                <w:szCs w:val="24"/>
                <w:lang w:val="tt-RU"/>
              </w:rPr>
            </w:pPr>
            <w:r w:rsidRPr="00C611CE">
              <w:rPr>
                <w:szCs w:val="24"/>
                <w:lang w:val="tt-RU"/>
              </w:rPr>
              <w:t>Ухандеева Л.М.</w:t>
            </w:r>
          </w:p>
          <w:p w:rsidR="000C5F01" w:rsidRPr="00971085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0C5F01" w:rsidRPr="0098619B" w:rsidTr="00412529">
        <w:trPr>
          <w:trHeight w:val="513"/>
        </w:trPr>
        <w:tc>
          <w:tcPr>
            <w:tcW w:w="1284" w:type="pct"/>
          </w:tcPr>
          <w:p w:rsidR="000C5F01" w:rsidRPr="00C611CE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Еженедельно</w:t>
            </w:r>
          </w:p>
          <w:p w:rsidR="000C5F01" w:rsidRPr="00C611CE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 xml:space="preserve">Пятница-воскресенье </w:t>
            </w:r>
          </w:p>
          <w:p w:rsidR="000C5F01" w:rsidRPr="00C611CE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СДК и СК</w:t>
            </w:r>
            <w:r w:rsidRPr="00C611CE">
              <w:rPr>
                <w:sz w:val="24"/>
                <w:szCs w:val="24"/>
              </w:rPr>
              <w:tab/>
            </w:r>
          </w:p>
        </w:tc>
        <w:tc>
          <w:tcPr>
            <w:tcW w:w="2582" w:type="pct"/>
            <w:gridSpan w:val="2"/>
          </w:tcPr>
          <w:p w:rsidR="000C5F01" w:rsidRPr="00C611CE" w:rsidRDefault="000C5F01" w:rsidP="00971085">
            <w:pPr>
              <w:rPr>
                <w:color w:val="000000"/>
                <w:sz w:val="24"/>
                <w:szCs w:val="24"/>
              </w:rPr>
            </w:pPr>
            <w:r w:rsidRPr="00C611CE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34" w:type="pct"/>
          </w:tcPr>
          <w:p w:rsidR="000C5F01" w:rsidRPr="00C611CE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Директор РДК</w:t>
            </w:r>
          </w:p>
          <w:p w:rsidR="000C5F01" w:rsidRPr="00C611CE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Хасанова Р.Р.</w:t>
            </w:r>
          </w:p>
          <w:p w:rsidR="000C5F01" w:rsidRPr="00971085" w:rsidRDefault="000C5F01" w:rsidP="00971085">
            <w:pPr>
              <w:rPr>
                <w:sz w:val="24"/>
                <w:szCs w:val="24"/>
              </w:rPr>
            </w:pPr>
            <w:r w:rsidRPr="00C611CE">
              <w:rPr>
                <w:sz w:val="24"/>
                <w:szCs w:val="24"/>
              </w:rPr>
              <w:t>45-64-71</w:t>
            </w:r>
            <w:r w:rsidRPr="00C611CE">
              <w:rPr>
                <w:sz w:val="24"/>
                <w:szCs w:val="24"/>
              </w:rPr>
              <w:tab/>
            </w:r>
          </w:p>
        </w:tc>
      </w:tr>
    </w:tbl>
    <w:p w:rsidR="0098619B" w:rsidRDefault="0098619B" w:rsidP="00782885">
      <w:pPr>
        <w:rPr>
          <w:sz w:val="24"/>
          <w:szCs w:val="24"/>
        </w:rPr>
      </w:pPr>
    </w:p>
    <w:p w:rsidR="00D56FBF" w:rsidRPr="0098619B" w:rsidRDefault="00540FE4" w:rsidP="00782885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Начальник </w:t>
      </w:r>
    </w:p>
    <w:p w:rsidR="00232965" w:rsidRPr="0098619B" w:rsidRDefault="00540FE4" w:rsidP="001B69B5">
      <w:pPr>
        <w:rPr>
          <w:sz w:val="24"/>
          <w:szCs w:val="24"/>
          <w:lang w:val="tt-RU"/>
        </w:rPr>
      </w:pPr>
      <w:r w:rsidRPr="0098619B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98619B">
        <w:rPr>
          <w:sz w:val="24"/>
          <w:szCs w:val="24"/>
        </w:rPr>
        <w:t xml:space="preserve">          </w:t>
      </w:r>
      <w:r w:rsidRPr="0098619B">
        <w:rPr>
          <w:sz w:val="24"/>
          <w:szCs w:val="24"/>
        </w:rPr>
        <w:t xml:space="preserve">                                              Г.М. Мубаракшина</w:t>
      </w:r>
    </w:p>
    <w:p w:rsidR="00174184" w:rsidRPr="0098619B" w:rsidRDefault="00174184">
      <w:pPr>
        <w:rPr>
          <w:sz w:val="24"/>
          <w:szCs w:val="24"/>
          <w:lang w:val="tt-RU"/>
        </w:rPr>
      </w:pPr>
    </w:p>
    <w:p w:rsidR="005F36C0" w:rsidRPr="000C5F01" w:rsidRDefault="00540FE4">
      <w:pPr>
        <w:rPr>
          <w:sz w:val="22"/>
          <w:szCs w:val="24"/>
        </w:rPr>
      </w:pPr>
      <w:r w:rsidRPr="000C5F01">
        <w:rPr>
          <w:sz w:val="22"/>
          <w:szCs w:val="24"/>
        </w:rPr>
        <w:t xml:space="preserve">Исп. </w:t>
      </w:r>
      <w:r w:rsidR="008D7B0A" w:rsidRPr="000C5F01">
        <w:rPr>
          <w:sz w:val="22"/>
          <w:szCs w:val="24"/>
        </w:rPr>
        <w:t>Зотова А.Ф.</w:t>
      </w:r>
      <w:r w:rsidR="005F36C0" w:rsidRPr="000C5F01">
        <w:rPr>
          <w:sz w:val="22"/>
          <w:szCs w:val="24"/>
        </w:rPr>
        <w:t xml:space="preserve"> 41-52-91</w:t>
      </w:r>
    </w:p>
    <w:sectPr w:rsidR="005F36C0" w:rsidRPr="000C5F01" w:rsidSect="00412529"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B01FC"/>
    <w:rsid w:val="000C238B"/>
    <w:rsid w:val="000C2725"/>
    <w:rsid w:val="000C5F01"/>
    <w:rsid w:val="000D298F"/>
    <w:rsid w:val="000D3E65"/>
    <w:rsid w:val="000D51EB"/>
    <w:rsid w:val="000E09B6"/>
    <w:rsid w:val="000E3E89"/>
    <w:rsid w:val="000E6583"/>
    <w:rsid w:val="000E6BA1"/>
    <w:rsid w:val="000E723D"/>
    <w:rsid w:val="000F0FA8"/>
    <w:rsid w:val="000F2DB1"/>
    <w:rsid w:val="000F3EA2"/>
    <w:rsid w:val="00100F5B"/>
    <w:rsid w:val="0010643A"/>
    <w:rsid w:val="00106AE0"/>
    <w:rsid w:val="0011147D"/>
    <w:rsid w:val="00115EC9"/>
    <w:rsid w:val="00120510"/>
    <w:rsid w:val="00121CA3"/>
    <w:rsid w:val="0012448A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5B4F"/>
    <w:rsid w:val="00286D87"/>
    <w:rsid w:val="00293A4B"/>
    <w:rsid w:val="00296385"/>
    <w:rsid w:val="00297C6F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4DD1"/>
    <w:rsid w:val="00376168"/>
    <w:rsid w:val="003848E4"/>
    <w:rsid w:val="003912BA"/>
    <w:rsid w:val="0039293E"/>
    <w:rsid w:val="00396B5A"/>
    <w:rsid w:val="003A39C9"/>
    <w:rsid w:val="003A4D84"/>
    <w:rsid w:val="003B1E3F"/>
    <w:rsid w:val="003B3C9F"/>
    <w:rsid w:val="003B4684"/>
    <w:rsid w:val="003B4D6B"/>
    <w:rsid w:val="003B4EBA"/>
    <w:rsid w:val="003C258E"/>
    <w:rsid w:val="003C28E5"/>
    <w:rsid w:val="003D251D"/>
    <w:rsid w:val="003D653C"/>
    <w:rsid w:val="003E1456"/>
    <w:rsid w:val="003E18A6"/>
    <w:rsid w:val="004024CF"/>
    <w:rsid w:val="004038D8"/>
    <w:rsid w:val="004048B1"/>
    <w:rsid w:val="00405203"/>
    <w:rsid w:val="00405769"/>
    <w:rsid w:val="00407ED1"/>
    <w:rsid w:val="00412529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5BD6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2ED9"/>
    <w:rsid w:val="00573D0B"/>
    <w:rsid w:val="00577104"/>
    <w:rsid w:val="00583B06"/>
    <w:rsid w:val="00583DBA"/>
    <w:rsid w:val="0059745E"/>
    <w:rsid w:val="00597F36"/>
    <w:rsid w:val="005A192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75AF"/>
    <w:rsid w:val="006909F0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1343"/>
    <w:rsid w:val="007C4B6C"/>
    <w:rsid w:val="007C6722"/>
    <w:rsid w:val="007D12B4"/>
    <w:rsid w:val="007D203E"/>
    <w:rsid w:val="007D5B9E"/>
    <w:rsid w:val="007D6831"/>
    <w:rsid w:val="007E1A51"/>
    <w:rsid w:val="007E37EB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3C77"/>
    <w:rsid w:val="00966D4B"/>
    <w:rsid w:val="00971085"/>
    <w:rsid w:val="00977B57"/>
    <w:rsid w:val="00980C76"/>
    <w:rsid w:val="00984789"/>
    <w:rsid w:val="0098619B"/>
    <w:rsid w:val="0098711D"/>
    <w:rsid w:val="00987665"/>
    <w:rsid w:val="009879ED"/>
    <w:rsid w:val="00991C91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76C4"/>
    <w:rsid w:val="00A62107"/>
    <w:rsid w:val="00A66BA1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1C2"/>
    <w:rsid w:val="00AD376C"/>
    <w:rsid w:val="00AD5738"/>
    <w:rsid w:val="00AD774B"/>
    <w:rsid w:val="00AE0C1A"/>
    <w:rsid w:val="00AE1E0A"/>
    <w:rsid w:val="00AE2341"/>
    <w:rsid w:val="00AE50A7"/>
    <w:rsid w:val="00AF0051"/>
    <w:rsid w:val="00AF0F65"/>
    <w:rsid w:val="00B046EC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57B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3BED"/>
    <w:rsid w:val="00BF64F7"/>
    <w:rsid w:val="00C00C1D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42D8C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FB3"/>
    <w:rsid w:val="00C77912"/>
    <w:rsid w:val="00C80587"/>
    <w:rsid w:val="00C815C1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368E"/>
    <w:rsid w:val="00D05BBB"/>
    <w:rsid w:val="00D149D8"/>
    <w:rsid w:val="00D16FD5"/>
    <w:rsid w:val="00D23F0C"/>
    <w:rsid w:val="00D24C14"/>
    <w:rsid w:val="00D24F29"/>
    <w:rsid w:val="00D30742"/>
    <w:rsid w:val="00D3389A"/>
    <w:rsid w:val="00D33D07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359B"/>
    <w:rsid w:val="00D94887"/>
    <w:rsid w:val="00D950C0"/>
    <w:rsid w:val="00DA0678"/>
    <w:rsid w:val="00DA2FD4"/>
    <w:rsid w:val="00DB0BE9"/>
    <w:rsid w:val="00DB4D58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4B14"/>
    <w:rsid w:val="00E5346F"/>
    <w:rsid w:val="00E61642"/>
    <w:rsid w:val="00E61B24"/>
    <w:rsid w:val="00E704C8"/>
    <w:rsid w:val="00E840E5"/>
    <w:rsid w:val="00E9343F"/>
    <w:rsid w:val="00E93FCD"/>
    <w:rsid w:val="00E95D2D"/>
    <w:rsid w:val="00EA20D9"/>
    <w:rsid w:val="00EA3DAB"/>
    <w:rsid w:val="00EA5F85"/>
    <w:rsid w:val="00EB1525"/>
    <w:rsid w:val="00EB1B01"/>
    <w:rsid w:val="00EB4CCC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130E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DC76-25CE-475A-9418-6BEC435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6-27T05:32:00Z</cp:lastPrinted>
  <dcterms:created xsi:type="dcterms:W3CDTF">2019-06-27T09:49:00Z</dcterms:created>
  <dcterms:modified xsi:type="dcterms:W3CDTF">2019-06-28T04:55:00Z</dcterms:modified>
</cp:coreProperties>
</file>